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97F0B" w14:textId="77777777" w:rsidR="00346983" w:rsidRPr="00D82031" w:rsidRDefault="00346983" w:rsidP="00346983">
      <w:pPr>
        <w:jc w:val="both"/>
        <w:rPr>
          <w:b/>
          <w:sz w:val="28"/>
          <w:szCs w:val="28"/>
          <w:lang w:val="es-CL"/>
        </w:rPr>
      </w:pPr>
      <w:r w:rsidRPr="00F257DE">
        <w:rPr>
          <w:b/>
          <w:lang w:val="es-CL"/>
        </w:rPr>
        <w:t>Fecha:</w:t>
      </w:r>
      <w:r>
        <w:rPr>
          <w:lang w:val="es-CL"/>
        </w:rPr>
        <w:t xml:space="preserve"> miércoles 25 de Diciembre 2019</w:t>
      </w:r>
    </w:p>
    <w:p w14:paraId="015B9C78" w14:textId="77777777" w:rsidR="00346983" w:rsidRPr="00E51889" w:rsidRDefault="00346983" w:rsidP="00346983">
      <w:pPr>
        <w:jc w:val="both"/>
        <w:rPr>
          <w:b/>
          <w:lang w:val="es-CL"/>
        </w:rPr>
      </w:pPr>
      <w:r>
        <w:rPr>
          <w:b/>
          <w:lang w:val="es-CL"/>
        </w:rPr>
        <w:t>Cristo Vino</w:t>
      </w:r>
    </w:p>
    <w:p w14:paraId="328E6868" w14:textId="77777777" w:rsidR="00346983" w:rsidRPr="00EF33E5" w:rsidRDefault="00346983" w:rsidP="00346983">
      <w:pPr>
        <w:jc w:val="both"/>
        <w:rPr>
          <w:b/>
          <w:lang w:val="es-CL"/>
        </w:rPr>
      </w:pPr>
      <w:r w:rsidRPr="00F257DE">
        <w:rPr>
          <w:b/>
          <w:lang w:val="es-CL"/>
        </w:rPr>
        <w:t>Lectura Bíblica</w:t>
      </w:r>
      <w:r>
        <w:rPr>
          <w:lang w:val="es-CL"/>
        </w:rPr>
        <w:t>: Hebreos 11:8-19</w:t>
      </w:r>
    </w:p>
    <w:p w14:paraId="1C483C32" w14:textId="77777777" w:rsidR="00346983" w:rsidRDefault="00346983" w:rsidP="00346983">
      <w:pPr>
        <w:jc w:val="both"/>
        <w:rPr>
          <w:lang w:val="es-CL"/>
        </w:rPr>
      </w:pPr>
    </w:p>
    <w:p w14:paraId="1A3A040C" w14:textId="77777777" w:rsidR="00346983" w:rsidRDefault="00346983" w:rsidP="00346983">
      <w:pPr>
        <w:jc w:val="both"/>
        <w:rPr>
          <w:lang w:val="es-CL"/>
        </w:rPr>
      </w:pPr>
      <w:r>
        <w:rPr>
          <w:lang w:val="es-CL"/>
        </w:rPr>
        <w:t>Hoy alrededor del mundo hay muchos que están celebrando el nacimiento de Jesús, el Salvador. ¿Por qué celebramos? Que Cristo dejó su hogar en la Patria Celestial para venir a este mundo  para preparar el camino para que nosotros podamos acompañarlo en la Nueva Patria Celestial.  Su nacimiento en una patria ajena (la Tierra) nos da el acceso a su patria celestial. En estos días desde México hay mujeres embarazadas ingresando sin documentos a California y otros estados fronterizos de EE.UU.  Su propósito es dar a luz a un bebé en la nueva patria (estados unidos) para que el recién nacido consiga la ciudadanía de EE.UU. Después será más fácil para los padres conseguir entrada y luego ciudadanía allá también.  El término para este acto es “bebé de ancla” (</w:t>
      </w:r>
      <w:r w:rsidRPr="009E4BBF">
        <w:rPr>
          <w:i/>
          <w:lang w:val="es-CL"/>
        </w:rPr>
        <w:t>anchor babies</w:t>
      </w:r>
      <w:r>
        <w:rPr>
          <w:lang w:val="es-CL"/>
        </w:rPr>
        <w:t>) porque es un “ancla” en la nueva patria.  Hay casi un paralelo aquí, solamente al revés.  Cristo también nació en la patria terrenal (Belén) y tomó la ciudadanía terrenal para dar la ciudadanía celestial a mucha gente que en él crea. Mucha gente así de México busca sus sueños de una vida mejor en EE.UU. solamente para ser decepcionados después. ¡Cuánto mejor sería si buscaran una vida mejor con ciudadanía en la patria celestial.  Por eso vino Cristo y por esto celebramos el 25 de Diciembre. ¿Dónde están tus sueños esta navidad, en qué patria? ¡FELIZ NAVIDAD!</w:t>
      </w:r>
    </w:p>
    <w:p w14:paraId="78D7348C" w14:textId="04306A32" w:rsidR="00AD61C8" w:rsidRDefault="00AD61C8" w:rsidP="00AD61C8">
      <w:pPr>
        <w:jc w:val="both"/>
        <w:rPr>
          <w:lang w:val="es-CL"/>
        </w:rPr>
      </w:pPr>
    </w:p>
    <w:p w14:paraId="20B6E0C1" w14:textId="77777777" w:rsidR="00775735" w:rsidRDefault="00775735" w:rsidP="00AD61C8">
      <w:pPr>
        <w:jc w:val="both"/>
        <w:rPr>
          <w:lang w:val="es-CL"/>
        </w:rPr>
      </w:pPr>
    </w:p>
    <w:p w14:paraId="22D9225C" w14:textId="77777777" w:rsidR="00775735" w:rsidRDefault="00775735" w:rsidP="00AD61C8">
      <w:pPr>
        <w:jc w:val="both"/>
        <w:rPr>
          <w:lang w:val="es-CL"/>
        </w:rPr>
      </w:pPr>
    </w:p>
    <w:p w14:paraId="6FCC0E25" w14:textId="77777777" w:rsidR="0060191C" w:rsidRDefault="0060191C" w:rsidP="00AD61C8">
      <w:pPr>
        <w:jc w:val="both"/>
        <w:rPr>
          <w:lang w:val="es-CL"/>
        </w:rPr>
      </w:pPr>
    </w:p>
    <w:p w14:paraId="02478B78" w14:textId="77777777" w:rsidR="0060191C" w:rsidRDefault="0060191C" w:rsidP="00AD61C8">
      <w:pPr>
        <w:jc w:val="both"/>
        <w:rPr>
          <w:lang w:val="es-CL"/>
        </w:rPr>
      </w:pPr>
    </w:p>
    <w:p w14:paraId="0DBE2EF9" w14:textId="77777777" w:rsidR="0060191C" w:rsidRDefault="0060191C" w:rsidP="00AD61C8">
      <w:pPr>
        <w:jc w:val="both"/>
        <w:rPr>
          <w:lang w:val="es-CL"/>
        </w:rPr>
      </w:pPr>
    </w:p>
    <w:p w14:paraId="3C13249A" w14:textId="056CB9F5" w:rsidR="008E209D" w:rsidRDefault="008E209D" w:rsidP="008E209D">
      <w:pPr>
        <w:jc w:val="both"/>
        <w:rPr>
          <w:b/>
          <w:lang w:val="es-CL"/>
        </w:rPr>
      </w:pPr>
    </w:p>
    <w:p w14:paraId="2B2D42D1" w14:textId="009B3F1E" w:rsidR="0093077B" w:rsidRDefault="0093077B" w:rsidP="008E209D">
      <w:pPr>
        <w:jc w:val="both"/>
        <w:rPr>
          <w:b/>
          <w:lang w:val="es-CL"/>
        </w:rPr>
      </w:pPr>
    </w:p>
    <w:p w14:paraId="435885BE" w14:textId="77777777" w:rsidR="00121D96" w:rsidRDefault="00121D96" w:rsidP="008E209D">
      <w:pPr>
        <w:jc w:val="both"/>
        <w:rPr>
          <w:b/>
          <w:lang w:val="es-CL"/>
        </w:rPr>
      </w:pPr>
    </w:p>
    <w:p w14:paraId="5ED11C57" w14:textId="77777777" w:rsidR="005E6E6F" w:rsidRDefault="005E6E6F" w:rsidP="008E209D">
      <w:pPr>
        <w:jc w:val="both"/>
        <w:rPr>
          <w:b/>
          <w:lang w:val="es-CL"/>
        </w:rPr>
      </w:pPr>
    </w:p>
    <w:p w14:paraId="026911C3" w14:textId="77777777" w:rsidR="0093077B" w:rsidRDefault="0093077B" w:rsidP="008E209D">
      <w:pPr>
        <w:jc w:val="both"/>
        <w:rPr>
          <w:b/>
          <w:lang w:val="es-CL"/>
        </w:rPr>
      </w:pPr>
    </w:p>
    <w:p w14:paraId="13DB2468" w14:textId="77777777" w:rsidR="0093077B" w:rsidRDefault="0093077B" w:rsidP="008E209D">
      <w:pPr>
        <w:jc w:val="both"/>
        <w:rPr>
          <w:b/>
          <w:lang w:val="es-CL"/>
        </w:rPr>
      </w:pPr>
    </w:p>
    <w:p w14:paraId="2CDA62B8" w14:textId="77777777" w:rsidR="00346983" w:rsidRDefault="00346983" w:rsidP="00346983">
      <w:pPr>
        <w:jc w:val="both"/>
        <w:rPr>
          <w:lang w:val="es-CL"/>
        </w:rPr>
      </w:pPr>
      <w:r w:rsidRPr="00F257DE">
        <w:rPr>
          <w:b/>
          <w:lang w:val="es-CL"/>
        </w:rPr>
        <w:lastRenderedPageBreak/>
        <w:t>Fecha:</w:t>
      </w:r>
      <w:r>
        <w:rPr>
          <w:lang w:val="es-CL"/>
        </w:rPr>
        <w:t xml:space="preserve"> jueves 26 de Diciembre 2019</w:t>
      </w:r>
    </w:p>
    <w:p w14:paraId="510A0436" w14:textId="77777777" w:rsidR="00346983" w:rsidRPr="00B95889" w:rsidRDefault="00346983" w:rsidP="00346983">
      <w:pPr>
        <w:jc w:val="both"/>
        <w:rPr>
          <w:b/>
          <w:lang w:val="es-CL"/>
        </w:rPr>
      </w:pPr>
      <w:r>
        <w:rPr>
          <w:b/>
          <w:lang w:val="es-CL"/>
        </w:rPr>
        <w:t>El justo por la fe vivirá</w:t>
      </w:r>
    </w:p>
    <w:p w14:paraId="08505D84" w14:textId="77777777" w:rsidR="00346983" w:rsidRDefault="00346983" w:rsidP="00346983">
      <w:pPr>
        <w:jc w:val="both"/>
        <w:rPr>
          <w:lang w:val="es-CL"/>
        </w:rPr>
      </w:pPr>
      <w:r w:rsidRPr="00742A6D">
        <w:rPr>
          <w:b/>
          <w:lang w:val="es-CL"/>
        </w:rPr>
        <w:t>Lectura Bíblica:</w:t>
      </w:r>
      <w:r w:rsidRPr="00742A6D">
        <w:rPr>
          <w:lang w:val="es-CL"/>
        </w:rPr>
        <w:t xml:space="preserve"> </w:t>
      </w:r>
      <w:r>
        <w:rPr>
          <w:lang w:val="es-CL"/>
        </w:rPr>
        <w:t>Romanos 8:26 - 34</w:t>
      </w:r>
    </w:p>
    <w:p w14:paraId="0E2058E3" w14:textId="77777777" w:rsidR="00346983" w:rsidRDefault="00346983" w:rsidP="00346983">
      <w:pPr>
        <w:jc w:val="both"/>
        <w:rPr>
          <w:lang w:val="es-CL"/>
        </w:rPr>
      </w:pPr>
    </w:p>
    <w:p w14:paraId="09FEBE55" w14:textId="77777777" w:rsidR="00346983" w:rsidRDefault="00346983" w:rsidP="00346983">
      <w:pPr>
        <w:jc w:val="both"/>
        <w:rPr>
          <w:lang w:val="es-CL"/>
        </w:rPr>
      </w:pPr>
      <w:r>
        <w:rPr>
          <w:lang w:val="es-CL"/>
        </w:rPr>
        <w:t>Cuando yo era un niño y después como un joven, mis padres siempre hacían todo lo posible para asegurarme una vida de éxito.  Ellos hacían todo lo necesario para mi bien corto y largo plazo.    Mi mamá estaba dispuesta de ayudarme con mis estudios hasta hablar con mis profesores y ayudarme con mis tareas.  Mi papá quería ayudarme también especialmente con el deporte y dándome estrategias de la vida como hombre.  Por lo menos ellos querían usar todo a su disposición para mi bien. Pero ellos siendo humanos tenían sus límites.  Pero veo en el pasaje hoy que tengo a otros quienes trabajan a mi favor, para mi eterno bien.  Este pasaje comienza con la intercesión del Espíritu Santo para mi bien.  Y en el pasaje también expresa el trabajo de Cristo en su intercesión para nuestro bien.  En medio del pasaje, hay un versículo tan conocido, versículo 28, que expresa que absolutamente todo está a la disposición de Dios para mi bien.  Esto incluye toda persona y circunstancia, como fracasos, enfermedades, e injusticias del hombre.  El pasaje muestra que Dios no rehusó absolutamente nada para nuestro bien, hasta entregar por nosotros a Su Hijo a la muerte. La pregunta es si estamos cooperando con su meta de conformarnos a Cristo.</w:t>
      </w:r>
    </w:p>
    <w:p w14:paraId="1C372019" w14:textId="77777777" w:rsidR="008E7E40" w:rsidRPr="008B6F81" w:rsidRDefault="008E7E40" w:rsidP="004B7F71">
      <w:pPr>
        <w:jc w:val="both"/>
        <w:rPr>
          <w:lang w:val="es-CL"/>
        </w:rPr>
      </w:pPr>
      <w:bookmarkStart w:id="0" w:name="_GoBack"/>
      <w:bookmarkEnd w:id="0"/>
    </w:p>
    <w:sectPr w:rsidR="008E7E40" w:rsidRPr="008B6F81" w:rsidSect="007E7F0F">
      <w:pgSz w:w="15840" w:h="12240" w:orient="landscape"/>
      <w:pgMar w:top="1009" w:right="1440" w:bottom="454"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F4A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81"/>
    <w:rsid w:val="000006F9"/>
    <w:rsid w:val="0000131E"/>
    <w:rsid w:val="000014BF"/>
    <w:rsid w:val="000026D3"/>
    <w:rsid w:val="000046D2"/>
    <w:rsid w:val="00004B9C"/>
    <w:rsid w:val="00004FDE"/>
    <w:rsid w:val="00005B27"/>
    <w:rsid w:val="00005FCE"/>
    <w:rsid w:val="00006395"/>
    <w:rsid w:val="00006D5A"/>
    <w:rsid w:val="00007272"/>
    <w:rsid w:val="00007CA7"/>
    <w:rsid w:val="00010527"/>
    <w:rsid w:val="0001197E"/>
    <w:rsid w:val="0001308E"/>
    <w:rsid w:val="00013AB7"/>
    <w:rsid w:val="00013EBC"/>
    <w:rsid w:val="0001710B"/>
    <w:rsid w:val="00021250"/>
    <w:rsid w:val="000213EE"/>
    <w:rsid w:val="00022097"/>
    <w:rsid w:val="00023259"/>
    <w:rsid w:val="00025A21"/>
    <w:rsid w:val="00025EF5"/>
    <w:rsid w:val="00026518"/>
    <w:rsid w:val="00030A69"/>
    <w:rsid w:val="00031EED"/>
    <w:rsid w:val="000328C7"/>
    <w:rsid w:val="000330D5"/>
    <w:rsid w:val="00033C19"/>
    <w:rsid w:val="00033E38"/>
    <w:rsid w:val="00034290"/>
    <w:rsid w:val="0003535A"/>
    <w:rsid w:val="00037113"/>
    <w:rsid w:val="00037A10"/>
    <w:rsid w:val="00040417"/>
    <w:rsid w:val="0004043A"/>
    <w:rsid w:val="00040F36"/>
    <w:rsid w:val="000422E5"/>
    <w:rsid w:val="00042E29"/>
    <w:rsid w:val="0004381E"/>
    <w:rsid w:val="000445D9"/>
    <w:rsid w:val="00044EA9"/>
    <w:rsid w:val="00044FB6"/>
    <w:rsid w:val="00046BB1"/>
    <w:rsid w:val="00046D67"/>
    <w:rsid w:val="00047125"/>
    <w:rsid w:val="00047A0C"/>
    <w:rsid w:val="00050B58"/>
    <w:rsid w:val="00050E59"/>
    <w:rsid w:val="000514C6"/>
    <w:rsid w:val="000526D5"/>
    <w:rsid w:val="00052738"/>
    <w:rsid w:val="00052BEF"/>
    <w:rsid w:val="00054374"/>
    <w:rsid w:val="0005446B"/>
    <w:rsid w:val="00055062"/>
    <w:rsid w:val="000559A1"/>
    <w:rsid w:val="00057344"/>
    <w:rsid w:val="00057D0A"/>
    <w:rsid w:val="00060617"/>
    <w:rsid w:val="000606BB"/>
    <w:rsid w:val="00060745"/>
    <w:rsid w:val="00060FD0"/>
    <w:rsid w:val="000636D8"/>
    <w:rsid w:val="00064D1F"/>
    <w:rsid w:val="0006521A"/>
    <w:rsid w:val="0006681B"/>
    <w:rsid w:val="000669B9"/>
    <w:rsid w:val="000708BA"/>
    <w:rsid w:val="00070CEC"/>
    <w:rsid w:val="00070F4D"/>
    <w:rsid w:val="000714F3"/>
    <w:rsid w:val="00071FAC"/>
    <w:rsid w:val="0007324A"/>
    <w:rsid w:val="000736FD"/>
    <w:rsid w:val="00073DDA"/>
    <w:rsid w:val="0007525D"/>
    <w:rsid w:val="0007661F"/>
    <w:rsid w:val="00076C8F"/>
    <w:rsid w:val="0007731A"/>
    <w:rsid w:val="0007769B"/>
    <w:rsid w:val="0008090B"/>
    <w:rsid w:val="000819D0"/>
    <w:rsid w:val="00081E85"/>
    <w:rsid w:val="00083066"/>
    <w:rsid w:val="000830CD"/>
    <w:rsid w:val="00085DC6"/>
    <w:rsid w:val="00086C4A"/>
    <w:rsid w:val="00090B0D"/>
    <w:rsid w:val="00091546"/>
    <w:rsid w:val="00091F13"/>
    <w:rsid w:val="000924FF"/>
    <w:rsid w:val="000933DD"/>
    <w:rsid w:val="0009474A"/>
    <w:rsid w:val="000958B9"/>
    <w:rsid w:val="00096E27"/>
    <w:rsid w:val="00097377"/>
    <w:rsid w:val="0009762A"/>
    <w:rsid w:val="00097D41"/>
    <w:rsid w:val="000A0635"/>
    <w:rsid w:val="000A16FB"/>
    <w:rsid w:val="000A1EEC"/>
    <w:rsid w:val="000A258A"/>
    <w:rsid w:val="000A3199"/>
    <w:rsid w:val="000A6681"/>
    <w:rsid w:val="000A6E1C"/>
    <w:rsid w:val="000B18BD"/>
    <w:rsid w:val="000B198A"/>
    <w:rsid w:val="000B2B99"/>
    <w:rsid w:val="000B30C5"/>
    <w:rsid w:val="000B398D"/>
    <w:rsid w:val="000B4C08"/>
    <w:rsid w:val="000B4EE8"/>
    <w:rsid w:val="000B5274"/>
    <w:rsid w:val="000B5D64"/>
    <w:rsid w:val="000B5F39"/>
    <w:rsid w:val="000B64F2"/>
    <w:rsid w:val="000B72CA"/>
    <w:rsid w:val="000B7D0B"/>
    <w:rsid w:val="000C171D"/>
    <w:rsid w:val="000C265D"/>
    <w:rsid w:val="000C2CA9"/>
    <w:rsid w:val="000C50A1"/>
    <w:rsid w:val="000C5362"/>
    <w:rsid w:val="000C56DC"/>
    <w:rsid w:val="000C5E61"/>
    <w:rsid w:val="000D06D0"/>
    <w:rsid w:val="000D23D2"/>
    <w:rsid w:val="000D2C5C"/>
    <w:rsid w:val="000D42ED"/>
    <w:rsid w:val="000D61B4"/>
    <w:rsid w:val="000D6529"/>
    <w:rsid w:val="000D7423"/>
    <w:rsid w:val="000E0262"/>
    <w:rsid w:val="000E20F8"/>
    <w:rsid w:val="000E2919"/>
    <w:rsid w:val="000E3154"/>
    <w:rsid w:val="000E5DDF"/>
    <w:rsid w:val="000E7328"/>
    <w:rsid w:val="000F0001"/>
    <w:rsid w:val="000F08C2"/>
    <w:rsid w:val="000F0B48"/>
    <w:rsid w:val="000F17BE"/>
    <w:rsid w:val="000F37D9"/>
    <w:rsid w:val="000F3A61"/>
    <w:rsid w:val="000F50AB"/>
    <w:rsid w:val="000F5F83"/>
    <w:rsid w:val="000F692A"/>
    <w:rsid w:val="000F7A4B"/>
    <w:rsid w:val="0010047C"/>
    <w:rsid w:val="00100E31"/>
    <w:rsid w:val="00100EF6"/>
    <w:rsid w:val="00101B4F"/>
    <w:rsid w:val="0010339E"/>
    <w:rsid w:val="0010604A"/>
    <w:rsid w:val="00107AF4"/>
    <w:rsid w:val="00110BA8"/>
    <w:rsid w:val="00111879"/>
    <w:rsid w:val="001137E5"/>
    <w:rsid w:val="00115A26"/>
    <w:rsid w:val="00116144"/>
    <w:rsid w:val="0012013C"/>
    <w:rsid w:val="00120E28"/>
    <w:rsid w:val="00121A7B"/>
    <w:rsid w:val="00121D96"/>
    <w:rsid w:val="00121EC9"/>
    <w:rsid w:val="00121F53"/>
    <w:rsid w:val="0012242B"/>
    <w:rsid w:val="001230CA"/>
    <w:rsid w:val="00123850"/>
    <w:rsid w:val="001248E9"/>
    <w:rsid w:val="0012543E"/>
    <w:rsid w:val="00125541"/>
    <w:rsid w:val="00125656"/>
    <w:rsid w:val="001257F2"/>
    <w:rsid w:val="001259B1"/>
    <w:rsid w:val="001259C2"/>
    <w:rsid w:val="00127253"/>
    <w:rsid w:val="0012746D"/>
    <w:rsid w:val="0013099D"/>
    <w:rsid w:val="00130A27"/>
    <w:rsid w:val="00130EA8"/>
    <w:rsid w:val="0013262B"/>
    <w:rsid w:val="00135257"/>
    <w:rsid w:val="00135705"/>
    <w:rsid w:val="00135EDA"/>
    <w:rsid w:val="001369E5"/>
    <w:rsid w:val="00136DA1"/>
    <w:rsid w:val="0014120B"/>
    <w:rsid w:val="0014283E"/>
    <w:rsid w:val="0014527C"/>
    <w:rsid w:val="00146A52"/>
    <w:rsid w:val="001470CB"/>
    <w:rsid w:val="001505AF"/>
    <w:rsid w:val="00150606"/>
    <w:rsid w:val="0015235F"/>
    <w:rsid w:val="00155C99"/>
    <w:rsid w:val="0015608C"/>
    <w:rsid w:val="001562E8"/>
    <w:rsid w:val="00156993"/>
    <w:rsid w:val="001571C3"/>
    <w:rsid w:val="00157760"/>
    <w:rsid w:val="00157C56"/>
    <w:rsid w:val="0016059A"/>
    <w:rsid w:val="001606F7"/>
    <w:rsid w:val="00160A04"/>
    <w:rsid w:val="00162EE9"/>
    <w:rsid w:val="00163016"/>
    <w:rsid w:val="00163F78"/>
    <w:rsid w:val="00164356"/>
    <w:rsid w:val="001646B0"/>
    <w:rsid w:val="00164799"/>
    <w:rsid w:val="00164DF3"/>
    <w:rsid w:val="00166C80"/>
    <w:rsid w:val="00166D9F"/>
    <w:rsid w:val="0017016A"/>
    <w:rsid w:val="00170216"/>
    <w:rsid w:val="001707A9"/>
    <w:rsid w:val="00170FD7"/>
    <w:rsid w:val="0017118F"/>
    <w:rsid w:val="00172B68"/>
    <w:rsid w:val="001734A7"/>
    <w:rsid w:val="001735E2"/>
    <w:rsid w:val="0017369E"/>
    <w:rsid w:val="00173C8E"/>
    <w:rsid w:val="00174E3A"/>
    <w:rsid w:val="00175BAC"/>
    <w:rsid w:val="00176672"/>
    <w:rsid w:val="00180FF8"/>
    <w:rsid w:val="00181297"/>
    <w:rsid w:val="00181559"/>
    <w:rsid w:val="001821A8"/>
    <w:rsid w:val="001854AC"/>
    <w:rsid w:val="00186888"/>
    <w:rsid w:val="00186D35"/>
    <w:rsid w:val="00191FD5"/>
    <w:rsid w:val="00192AF0"/>
    <w:rsid w:val="001931D8"/>
    <w:rsid w:val="0019435C"/>
    <w:rsid w:val="001943D9"/>
    <w:rsid w:val="00195577"/>
    <w:rsid w:val="00195729"/>
    <w:rsid w:val="00196B96"/>
    <w:rsid w:val="001975B5"/>
    <w:rsid w:val="001A1354"/>
    <w:rsid w:val="001A5B49"/>
    <w:rsid w:val="001A5D17"/>
    <w:rsid w:val="001A6AAD"/>
    <w:rsid w:val="001A7820"/>
    <w:rsid w:val="001A7891"/>
    <w:rsid w:val="001B09EF"/>
    <w:rsid w:val="001B0B59"/>
    <w:rsid w:val="001B1058"/>
    <w:rsid w:val="001B2C32"/>
    <w:rsid w:val="001B2D9C"/>
    <w:rsid w:val="001B4359"/>
    <w:rsid w:val="001B5673"/>
    <w:rsid w:val="001B57D1"/>
    <w:rsid w:val="001C0159"/>
    <w:rsid w:val="001C0420"/>
    <w:rsid w:val="001C119C"/>
    <w:rsid w:val="001C22B3"/>
    <w:rsid w:val="001C2E16"/>
    <w:rsid w:val="001C348B"/>
    <w:rsid w:val="001C561D"/>
    <w:rsid w:val="001C5B28"/>
    <w:rsid w:val="001C5BD0"/>
    <w:rsid w:val="001C70FC"/>
    <w:rsid w:val="001C7134"/>
    <w:rsid w:val="001C7DBC"/>
    <w:rsid w:val="001D0FB2"/>
    <w:rsid w:val="001D1B96"/>
    <w:rsid w:val="001D21DD"/>
    <w:rsid w:val="001D256B"/>
    <w:rsid w:val="001D29DD"/>
    <w:rsid w:val="001D3AA4"/>
    <w:rsid w:val="001D4EAE"/>
    <w:rsid w:val="001D5561"/>
    <w:rsid w:val="001D5A22"/>
    <w:rsid w:val="001D6799"/>
    <w:rsid w:val="001D719D"/>
    <w:rsid w:val="001E0238"/>
    <w:rsid w:val="001E3FAA"/>
    <w:rsid w:val="001E4B9D"/>
    <w:rsid w:val="001E530D"/>
    <w:rsid w:val="001E58E3"/>
    <w:rsid w:val="001E5E69"/>
    <w:rsid w:val="001E642C"/>
    <w:rsid w:val="001E6C29"/>
    <w:rsid w:val="001E7D85"/>
    <w:rsid w:val="001F03E8"/>
    <w:rsid w:val="001F10F0"/>
    <w:rsid w:val="001F1130"/>
    <w:rsid w:val="001F1973"/>
    <w:rsid w:val="001F2F44"/>
    <w:rsid w:val="001F32CE"/>
    <w:rsid w:val="001F330B"/>
    <w:rsid w:val="001F46D2"/>
    <w:rsid w:val="001F4B13"/>
    <w:rsid w:val="001F5B95"/>
    <w:rsid w:val="001F6608"/>
    <w:rsid w:val="00200193"/>
    <w:rsid w:val="002003A5"/>
    <w:rsid w:val="0020176A"/>
    <w:rsid w:val="00201E9E"/>
    <w:rsid w:val="00205592"/>
    <w:rsid w:val="00205C51"/>
    <w:rsid w:val="002065F6"/>
    <w:rsid w:val="00206B8F"/>
    <w:rsid w:val="00207512"/>
    <w:rsid w:val="002113AE"/>
    <w:rsid w:val="00211799"/>
    <w:rsid w:val="00211F2E"/>
    <w:rsid w:val="00214198"/>
    <w:rsid w:val="0021438A"/>
    <w:rsid w:val="00215159"/>
    <w:rsid w:val="0021576A"/>
    <w:rsid w:val="002159E7"/>
    <w:rsid w:val="002215BC"/>
    <w:rsid w:val="00221FBB"/>
    <w:rsid w:val="0022291C"/>
    <w:rsid w:val="00222E62"/>
    <w:rsid w:val="002246EA"/>
    <w:rsid w:val="00225DB8"/>
    <w:rsid w:val="00226C82"/>
    <w:rsid w:val="00227025"/>
    <w:rsid w:val="0022732D"/>
    <w:rsid w:val="002305FA"/>
    <w:rsid w:val="002318D5"/>
    <w:rsid w:val="002320A1"/>
    <w:rsid w:val="0023279A"/>
    <w:rsid w:val="002336A6"/>
    <w:rsid w:val="002344A4"/>
    <w:rsid w:val="00234C88"/>
    <w:rsid w:val="00234E15"/>
    <w:rsid w:val="00235322"/>
    <w:rsid w:val="002361F6"/>
    <w:rsid w:val="00240016"/>
    <w:rsid w:val="002403B6"/>
    <w:rsid w:val="00240A7A"/>
    <w:rsid w:val="00241F9B"/>
    <w:rsid w:val="002459DB"/>
    <w:rsid w:val="00245AB0"/>
    <w:rsid w:val="00245AB4"/>
    <w:rsid w:val="002473E2"/>
    <w:rsid w:val="002503D3"/>
    <w:rsid w:val="00252777"/>
    <w:rsid w:val="00252C02"/>
    <w:rsid w:val="00253DC3"/>
    <w:rsid w:val="00255374"/>
    <w:rsid w:val="002555BA"/>
    <w:rsid w:val="00255C57"/>
    <w:rsid w:val="00257B2A"/>
    <w:rsid w:val="0026043B"/>
    <w:rsid w:val="00260DCF"/>
    <w:rsid w:val="00260F40"/>
    <w:rsid w:val="00261441"/>
    <w:rsid w:val="0026198A"/>
    <w:rsid w:val="00262E76"/>
    <w:rsid w:val="00263BB9"/>
    <w:rsid w:val="002641B2"/>
    <w:rsid w:val="002677B8"/>
    <w:rsid w:val="00270270"/>
    <w:rsid w:val="00271F30"/>
    <w:rsid w:val="00272932"/>
    <w:rsid w:val="002744CE"/>
    <w:rsid w:val="00274800"/>
    <w:rsid w:val="00275C70"/>
    <w:rsid w:val="00275E76"/>
    <w:rsid w:val="002818A0"/>
    <w:rsid w:val="00281F8C"/>
    <w:rsid w:val="00282772"/>
    <w:rsid w:val="00283D4A"/>
    <w:rsid w:val="00283F3E"/>
    <w:rsid w:val="00284DE1"/>
    <w:rsid w:val="00285BDF"/>
    <w:rsid w:val="00285F24"/>
    <w:rsid w:val="0029043B"/>
    <w:rsid w:val="002914FA"/>
    <w:rsid w:val="0029165F"/>
    <w:rsid w:val="002919E3"/>
    <w:rsid w:val="00293FA6"/>
    <w:rsid w:val="002949E3"/>
    <w:rsid w:val="002950EF"/>
    <w:rsid w:val="002963A1"/>
    <w:rsid w:val="00297BAE"/>
    <w:rsid w:val="002A02B6"/>
    <w:rsid w:val="002A0DCC"/>
    <w:rsid w:val="002A1534"/>
    <w:rsid w:val="002A27ED"/>
    <w:rsid w:val="002A2FF6"/>
    <w:rsid w:val="002A3317"/>
    <w:rsid w:val="002A4E25"/>
    <w:rsid w:val="002A6AF4"/>
    <w:rsid w:val="002A6B97"/>
    <w:rsid w:val="002A7AA5"/>
    <w:rsid w:val="002A7ECF"/>
    <w:rsid w:val="002B04B1"/>
    <w:rsid w:val="002B193F"/>
    <w:rsid w:val="002B24BA"/>
    <w:rsid w:val="002B43D2"/>
    <w:rsid w:val="002B4884"/>
    <w:rsid w:val="002B7F5D"/>
    <w:rsid w:val="002C1317"/>
    <w:rsid w:val="002C1F98"/>
    <w:rsid w:val="002C372A"/>
    <w:rsid w:val="002C3EC2"/>
    <w:rsid w:val="002C41BF"/>
    <w:rsid w:val="002C4AE4"/>
    <w:rsid w:val="002C5FF8"/>
    <w:rsid w:val="002C71BF"/>
    <w:rsid w:val="002D10F6"/>
    <w:rsid w:val="002D1328"/>
    <w:rsid w:val="002D149C"/>
    <w:rsid w:val="002D1768"/>
    <w:rsid w:val="002D1F6B"/>
    <w:rsid w:val="002D271B"/>
    <w:rsid w:val="002D38C5"/>
    <w:rsid w:val="002D489C"/>
    <w:rsid w:val="002D4A94"/>
    <w:rsid w:val="002D53C2"/>
    <w:rsid w:val="002D5469"/>
    <w:rsid w:val="002D7138"/>
    <w:rsid w:val="002E068F"/>
    <w:rsid w:val="002E07F5"/>
    <w:rsid w:val="002E12EA"/>
    <w:rsid w:val="002E1613"/>
    <w:rsid w:val="002E201D"/>
    <w:rsid w:val="002E21E5"/>
    <w:rsid w:val="002E22B9"/>
    <w:rsid w:val="002E3375"/>
    <w:rsid w:val="002E36CC"/>
    <w:rsid w:val="002E44BD"/>
    <w:rsid w:val="002E5E3D"/>
    <w:rsid w:val="002E5EBA"/>
    <w:rsid w:val="002E5F0D"/>
    <w:rsid w:val="002E6BE9"/>
    <w:rsid w:val="002F13BF"/>
    <w:rsid w:val="002F1A94"/>
    <w:rsid w:val="002F1FEB"/>
    <w:rsid w:val="002F21E8"/>
    <w:rsid w:val="002F25AD"/>
    <w:rsid w:val="002F2C40"/>
    <w:rsid w:val="002F382B"/>
    <w:rsid w:val="002F4492"/>
    <w:rsid w:val="002F49A6"/>
    <w:rsid w:val="002F4E09"/>
    <w:rsid w:val="002F4F40"/>
    <w:rsid w:val="002F52C7"/>
    <w:rsid w:val="002F553F"/>
    <w:rsid w:val="002F6082"/>
    <w:rsid w:val="002F649D"/>
    <w:rsid w:val="002F6ABE"/>
    <w:rsid w:val="002F736E"/>
    <w:rsid w:val="00300335"/>
    <w:rsid w:val="00301933"/>
    <w:rsid w:val="003037B8"/>
    <w:rsid w:val="003042A6"/>
    <w:rsid w:val="003047DF"/>
    <w:rsid w:val="0030493F"/>
    <w:rsid w:val="00304B71"/>
    <w:rsid w:val="0030534A"/>
    <w:rsid w:val="00305721"/>
    <w:rsid w:val="0031102B"/>
    <w:rsid w:val="00311454"/>
    <w:rsid w:val="003114EA"/>
    <w:rsid w:val="00311A10"/>
    <w:rsid w:val="00312225"/>
    <w:rsid w:val="00314DCE"/>
    <w:rsid w:val="003152BB"/>
    <w:rsid w:val="00315809"/>
    <w:rsid w:val="003158FD"/>
    <w:rsid w:val="00316598"/>
    <w:rsid w:val="00316A1E"/>
    <w:rsid w:val="003177D3"/>
    <w:rsid w:val="00320E7E"/>
    <w:rsid w:val="003214E6"/>
    <w:rsid w:val="0032295E"/>
    <w:rsid w:val="003231DF"/>
    <w:rsid w:val="00323937"/>
    <w:rsid w:val="00323DAA"/>
    <w:rsid w:val="00323E2A"/>
    <w:rsid w:val="00326115"/>
    <w:rsid w:val="003267B5"/>
    <w:rsid w:val="00326C06"/>
    <w:rsid w:val="00327520"/>
    <w:rsid w:val="00330387"/>
    <w:rsid w:val="00330B59"/>
    <w:rsid w:val="00332788"/>
    <w:rsid w:val="00332B7D"/>
    <w:rsid w:val="00333D06"/>
    <w:rsid w:val="00334380"/>
    <w:rsid w:val="00334415"/>
    <w:rsid w:val="00334FA2"/>
    <w:rsid w:val="003359A0"/>
    <w:rsid w:val="00335EAE"/>
    <w:rsid w:val="0033748F"/>
    <w:rsid w:val="00341222"/>
    <w:rsid w:val="00341743"/>
    <w:rsid w:val="00341E66"/>
    <w:rsid w:val="00342C85"/>
    <w:rsid w:val="00344DE3"/>
    <w:rsid w:val="003459D6"/>
    <w:rsid w:val="00346983"/>
    <w:rsid w:val="0034706D"/>
    <w:rsid w:val="00347B50"/>
    <w:rsid w:val="003528C4"/>
    <w:rsid w:val="00353964"/>
    <w:rsid w:val="00353F80"/>
    <w:rsid w:val="00354188"/>
    <w:rsid w:val="003556A9"/>
    <w:rsid w:val="003566DE"/>
    <w:rsid w:val="00356BE8"/>
    <w:rsid w:val="00356FF7"/>
    <w:rsid w:val="00357DCE"/>
    <w:rsid w:val="00357DF2"/>
    <w:rsid w:val="00362334"/>
    <w:rsid w:val="00362355"/>
    <w:rsid w:val="0036595F"/>
    <w:rsid w:val="0036686A"/>
    <w:rsid w:val="00366997"/>
    <w:rsid w:val="00367D7C"/>
    <w:rsid w:val="00370EBF"/>
    <w:rsid w:val="00372925"/>
    <w:rsid w:val="00373425"/>
    <w:rsid w:val="00374D84"/>
    <w:rsid w:val="003758FD"/>
    <w:rsid w:val="003762EF"/>
    <w:rsid w:val="00376453"/>
    <w:rsid w:val="00376CF8"/>
    <w:rsid w:val="00377824"/>
    <w:rsid w:val="00377D59"/>
    <w:rsid w:val="00380A89"/>
    <w:rsid w:val="00384ACD"/>
    <w:rsid w:val="00384D89"/>
    <w:rsid w:val="00386A33"/>
    <w:rsid w:val="003878B6"/>
    <w:rsid w:val="00387B62"/>
    <w:rsid w:val="00387C4A"/>
    <w:rsid w:val="00387CFA"/>
    <w:rsid w:val="00390276"/>
    <w:rsid w:val="003902E5"/>
    <w:rsid w:val="0039348D"/>
    <w:rsid w:val="00394C58"/>
    <w:rsid w:val="0039564B"/>
    <w:rsid w:val="00396416"/>
    <w:rsid w:val="00396AFF"/>
    <w:rsid w:val="00396C92"/>
    <w:rsid w:val="00396E24"/>
    <w:rsid w:val="0039704A"/>
    <w:rsid w:val="003979A1"/>
    <w:rsid w:val="003A004A"/>
    <w:rsid w:val="003A0151"/>
    <w:rsid w:val="003A342D"/>
    <w:rsid w:val="003A346F"/>
    <w:rsid w:val="003A350D"/>
    <w:rsid w:val="003A69C2"/>
    <w:rsid w:val="003A7832"/>
    <w:rsid w:val="003A7D73"/>
    <w:rsid w:val="003A7EC6"/>
    <w:rsid w:val="003B0D56"/>
    <w:rsid w:val="003B0D8E"/>
    <w:rsid w:val="003B12F1"/>
    <w:rsid w:val="003B1811"/>
    <w:rsid w:val="003B25F4"/>
    <w:rsid w:val="003B36A7"/>
    <w:rsid w:val="003B4687"/>
    <w:rsid w:val="003B6124"/>
    <w:rsid w:val="003B79F4"/>
    <w:rsid w:val="003B7B82"/>
    <w:rsid w:val="003C0409"/>
    <w:rsid w:val="003C087A"/>
    <w:rsid w:val="003C1E86"/>
    <w:rsid w:val="003C301C"/>
    <w:rsid w:val="003C3501"/>
    <w:rsid w:val="003C5119"/>
    <w:rsid w:val="003D080D"/>
    <w:rsid w:val="003D3602"/>
    <w:rsid w:val="003D4023"/>
    <w:rsid w:val="003D421E"/>
    <w:rsid w:val="003D43E8"/>
    <w:rsid w:val="003D46CC"/>
    <w:rsid w:val="003D5611"/>
    <w:rsid w:val="003D5C15"/>
    <w:rsid w:val="003D60F0"/>
    <w:rsid w:val="003D64A5"/>
    <w:rsid w:val="003D6DA3"/>
    <w:rsid w:val="003D7931"/>
    <w:rsid w:val="003D7DA9"/>
    <w:rsid w:val="003E0CF0"/>
    <w:rsid w:val="003E2062"/>
    <w:rsid w:val="003E3928"/>
    <w:rsid w:val="003E392C"/>
    <w:rsid w:val="003E3F0B"/>
    <w:rsid w:val="003E42B6"/>
    <w:rsid w:val="003E5168"/>
    <w:rsid w:val="003E533F"/>
    <w:rsid w:val="003E540F"/>
    <w:rsid w:val="003E5DE8"/>
    <w:rsid w:val="003E6B24"/>
    <w:rsid w:val="003E7631"/>
    <w:rsid w:val="003F060F"/>
    <w:rsid w:val="003F1AB0"/>
    <w:rsid w:val="003F2B58"/>
    <w:rsid w:val="003F2BA1"/>
    <w:rsid w:val="003F329C"/>
    <w:rsid w:val="003F341A"/>
    <w:rsid w:val="003F554C"/>
    <w:rsid w:val="003F57EB"/>
    <w:rsid w:val="003F743A"/>
    <w:rsid w:val="00400156"/>
    <w:rsid w:val="004007CD"/>
    <w:rsid w:val="00400FB1"/>
    <w:rsid w:val="004026E0"/>
    <w:rsid w:val="0040365D"/>
    <w:rsid w:val="0040371E"/>
    <w:rsid w:val="004038B3"/>
    <w:rsid w:val="00404E64"/>
    <w:rsid w:val="0040628C"/>
    <w:rsid w:val="00407770"/>
    <w:rsid w:val="00410B33"/>
    <w:rsid w:val="00411C58"/>
    <w:rsid w:val="0041258B"/>
    <w:rsid w:val="00413977"/>
    <w:rsid w:val="004140E6"/>
    <w:rsid w:val="00415198"/>
    <w:rsid w:val="00415475"/>
    <w:rsid w:val="00415ED9"/>
    <w:rsid w:val="0041716D"/>
    <w:rsid w:val="00417477"/>
    <w:rsid w:val="00417479"/>
    <w:rsid w:val="00420888"/>
    <w:rsid w:val="004208FA"/>
    <w:rsid w:val="00421652"/>
    <w:rsid w:val="0042280C"/>
    <w:rsid w:val="00422D53"/>
    <w:rsid w:val="004236D1"/>
    <w:rsid w:val="0042393D"/>
    <w:rsid w:val="00423DD1"/>
    <w:rsid w:val="0042512A"/>
    <w:rsid w:val="004255E6"/>
    <w:rsid w:val="004265D5"/>
    <w:rsid w:val="00426946"/>
    <w:rsid w:val="00426C45"/>
    <w:rsid w:val="00426CA4"/>
    <w:rsid w:val="004272CD"/>
    <w:rsid w:val="00430102"/>
    <w:rsid w:val="00430D7C"/>
    <w:rsid w:val="004342AC"/>
    <w:rsid w:val="00435EE8"/>
    <w:rsid w:val="004361DB"/>
    <w:rsid w:val="00437005"/>
    <w:rsid w:val="00437AA1"/>
    <w:rsid w:val="00440C02"/>
    <w:rsid w:val="00441515"/>
    <w:rsid w:val="00441B61"/>
    <w:rsid w:val="0044346B"/>
    <w:rsid w:val="004435C4"/>
    <w:rsid w:val="00443B60"/>
    <w:rsid w:val="00443C5D"/>
    <w:rsid w:val="00443CE8"/>
    <w:rsid w:val="004447C0"/>
    <w:rsid w:val="004457A4"/>
    <w:rsid w:val="00445B41"/>
    <w:rsid w:val="00445C77"/>
    <w:rsid w:val="00445EDF"/>
    <w:rsid w:val="00446F83"/>
    <w:rsid w:val="00447819"/>
    <w:rsid w:val="00447F27"/>
    <w:rsid w:val="0045160A"/>
    <w:rsid w:val="004534BA"/>
    <w:rsid w:val="00453CBE"/>
    <w:rsid w:val="0045433A"/>
    <w:rsid w:val="0045495E"/>
    <w:rsid w:val="00454BAB"/>
    <w:rsid w:val="00455132"/>
    <w:rsid w:val="0046016A"/>
    <w:rsid w:val="004606D7"/>
    <w:rsid w:val="00462F45"/>
    <w:rsid w:val="004634F3"/>
    <w:rsid w:val="00464400"/>
    <w:rsid w:val="0046477E"/>
    <w:rsid w:val="0046507C"/>
    <w:rsid w:val="00465F9D"/>
    <w:rsid w:val="004670F9"/>
    <w:rsid w:val="00467E6C"/>
    <w:rsid w:val="0047269D"/>
    <w:rsid w:val="00472DD8"/>
    <w:rsid w:val="00474685"/>
    <w:rsid w:val="00474B84"/>
    <w:rsid w:val="00474F3A"/>
    <w:rsid w:val="0047508A"/>
    <w:rsid w:val="00476B8F"/>
    <w:rsid w:val="0048188B"/>
    <w:rsid w:val="0048208A"/>
    <w:rsid w:val="00482AED"/>
    <w:rsid w:val="00483383"/>
    <w:rsid w:val="00483B6E"/>
    <w:rsid w:val="004841C2"/>
    <w:rsid w:val="00484FDB"/>
    <w:rsid w:val="00486BC2"/>
    <w:rsid w:val="00491634"/>
    <w:rsid w:val="004917A2"/>
    <w:rsid w:val="004920DC"/>
    <w:rsid w:val="004927AE"/>
    <w:rsid w:val="00494410"/>
    <w:rsid w:val="00494788"/>
    <w:rsid w:val="00494F8A"/>
    <w:rsid w:val="004958C0"/>
    <w:rsid w:val="0049634A"/>
    <w:rsid w:val="00496A36"/>
    <w:rsid w:val="00497749"/>
    <w:rsid w:val="004A01C7"/>
    <w:rsid w:val="004A0A35"/>
    <w:rsid w:val="004A15FD"/>
    <w:rsid w:val="004A1DB8"/>
    <w:rsid w:val="004A2A79"/>
    <w:rsid w:val="004A2F8B"/>
    <w:rsid w:val="004A3901"/>
    <w:rsid w:val="004A41E6"/>
    <w:rsid w:val="004A4256"/>
    <w:rsid w:val="004A4B9C"/>
    <w:rsid w:val="004A7692"/>
    <w:rsid w:val="004B032D"/>
    <w:rsid w:val="004B20C0"/>
    <w:rsid w:val="004B254D"/>
    <w:rsid w:val="004B5BD0"/>
    <w:rsid w:val="004B63ED"/>
    <w:rsid w:val="004B6AFE"/>
    <w:rsid w:val="004B79C7"/>
    <w:rsid w:val="004B7F71"/>
    <w:rsid w:val="004C0D1F"/>
    <w:rsid w:val="004C474D"/>
    <w:rsid w:val="004C57E6"/>
    <w:rsid w:val="004C64D6"/>
    <w:rsid w:val="004C685E"/>
    <w:rsid w:val="004C6A41"/>
    <w:rsid w:val="004D03EF"/>
    <w:rsid w:val="004D078E"/>
    <w:rsid w:val="004D1A60"/>
    <w:rsid w:val="004D3600"/>
    <w:rsid w:val="004D3D7D"/>
    <w:rsid w:val="004D4FAD"/>
    <w:rsid w:val="004E0968"/>
    <w:rsid w:val="004E0D13"/>
    <w:rsid w:val="004E14E0"/>
    <w:rsid w:val="004E1AEA"/>
    <w:rsid w:val="004E21A3"/>
    <w:rsid w:val="004E2B49"/>
    <w:rsid w:val="004E39D1"/>
    <w:rsid w:val="004E4A1E"/>
    <w:rsid w:val="004E69CC"/>
    <w:rsid w:val="004E7066"/>
    <w:rsid w:val="004E763F"/>
    <w:rsid w:val="004E76FC"/>
    <w:rsid w:val="004E7E75"/>
    <w:rsid w:val="004F1E91"/>
    <w:rsid w:val="004F28CC"/>
    <w:rsid w:val="004F4DB4"/>
    <w:rsid w:val="004F5664"/>
    <w:rsid w:val="004F6E92"/>
    <w:rsid w:val="005075AC"/>
    <w:rsid w:val="00511909"/>
    <w:rsid w:val="00511FB3"/>
    <w:rsid w:val="00511FFE"/>
    <w:rsid w:val="005125FB"/>
    <w:rsid w:val="0051292C"/>
    <w:rsid w:val="00513690"/>
    <w:rsid w:val="005145B8"/>
    <w:rsid w:val="00514F70"/>
    <w:rsid w:val="00517B8A"/>
    <w:rsid w:val="0052140B"/>
    <w:rsid w:val="005232E5"/>
    <w:rsid w:val="005234B7"/>
    <w:rsid w:val="005235D5"/>
    <w:rsid w:val="00523A8F"/>
    <w:rsid w:val="00523DAE"/>
    <w:rsid w:val="00524031"/>
    <w:rsid w:val="005261FA"/>
    <w:rsid w:val="00526CAC"/>
    <w:rsid w:val="00530347"/>
    <w:rsid w:val="005330D1"/>
    <w:rsid w:val="0053394D"/>
    <w:rsid w:val="00533EB4"/>
    <w:rsid w:val="005341C2"/>
    <w:rsid w:val="005348B0"/>
    <w:rsid w:val="00535E8E"/>
    <w:rsid w:val="00536291"/>
    <w:rsid w:val="005379AB"/>
    <w:rsid w:val="00537A33"/>
    <w:rsid w:val="00537CD7"/>
    <w:rsid w:val="005418EB"/>
    <w:rsid w:val="00541B78"/>
    <w:rsid w:val="00541E7A"/>
    <w:rsid w:val="00542B01"/>
    <w:rsid w:val="00542DCD"/>
    <w:rsid w:val="005436DD"/>
    <w:rsid w:val="00543D7F"/>
    <w:rsid w:val="0054757B"/>
    <w:rsid w:val="00550B29"/>
    <w:rsid w:val="00551A19"/>
    <w:rsid w:val="00551E6C"/>
    <w:rsid w:val="005531F0"/>
    <w:rsid w:val="005535D2"/>
    <w:rsid w:val="00555747"/>
    <w:rsid w:val="00557485"/>
    <w:rsid w:val="00557991"/>
    <w:rsid w:val="00560AEF"/>
    <w:rsid w:val="00560F22"/>
    <w:rsid w:val="00563DE7"/>
    <w:rsid w:val="00564225"/>
    <w:rsid w:val="005663C7"/>
    <w:rsid w:val="00566705"/>
    <w:rsid w:val="005667E1"/>
    <w:rsid w:val="00566B1D"/>
    <w:rsid w:val="00570B02"/>
    <w:rsid w:val="00571297"/>
    <w:rsid w:val="00571BDE"/>
    <w:rsid w:val="00571E5C"/>
    <w:rsid w:val="00572927"/>
    <w:rsid w:val="00573839"/>
    <w:rsid w:val="00573FE0"/>
    <w:rsid w:val="0057478A"/>
    <w:rsid w:val="00577619"/>
    <w:rsid w:val="00580763"/>
    <w:rsid w:val="0058226F"/>
    <w:rsid w:val="00583046"/>
    <w:rsid w:val="0058419B"/>
    <w:rsid w:val="00585B8D"/>
    <w:rsid w:val="00585CFB"/>
    <w:rsid w:val="005862D0"/>
    <w:rsid w:val="00587916"/>
    <w:rsid w:val="0058799F"/>
    <w:rsid w:val="005879C8"/>
    <w:rsid w:val="00587E19"/>
    <w:rsid w:val="0059000D"/>
    <w:rsid w:val="005918CC"/>
    <w:rsid w:val="005A0012"/>
    <w:rsid w:val="005A177A"/>
    <w:rsid w:val="005A2280"/>
    <w:rsid w:val="005A235B"/>
    <w:rsid w:val="005A46C7"/>
    <w:rsid w:val="005A4B89"/>
    <w:rsid w:val="005A6D4D"/>
    <w:rsid w:val="005B03EF"/>
    <w:rsid w:val="005B1D5A"/>
    <w:rsid w:val="005B2BBD"/>
    <w:rsid w:val="005B4632"/>
    <w:rsid w:val="005B52A4"/>
    <w:rsid w:val="005B5AB2"/>
    <w:rsid w:val="005B65D0"/>
    <w:rsid w:val="005C0452"/>
    <w:rsid w:val="005C1F29"/>
    <w:rsid w:val="005C2844"/>
    <w:rsid w:val="005C3BB4"/>
    <w:rsid w:val="005C5772"/>
    <w:rsid w:val="005C649F"/>
    <w:rsid w:val="005C6D4A"/>
    <w:rsid w:val="005C7B40"/>
    <w:rsid w:val="005D023B"/>
    <w:rsid w:val="005D57AC"/>
    <w:rsid w:val="005D6CE5"/>
    <w:rsid w:val="005E146E"/>
    <w:rsid w:val="005E2AE8"/>
    <w:rsid w:val="005E31CD"/>
    <w:rsid w:val="005E379B"/>
    <w:rsid w:val="005E37EB"/>
    <w:rsid w:val="005E446B"/>
    <w:rsid w:val="005E4656"/>
    <w:rsid w:val="005E490C"/>
    <w:rsid w:val="005E49A9"/>
    <w:rsid w:val="005E4E6B"/>
    <w:rsid w:val="005E5B54"/>
    <w:rsid w:val="005E5D05"/>
    <w:rsid w:val="005E6A97"/>
    <w:rsid w:val="005E6E6F"/>
    <w:rsid w:val="005F06A1"/>
    <w:rsid w:val="005F0B03"/>
    <w:rsid w:val="005F0E94"/>
    <w:rsid w:val="005F4800"/>
    <w:rsid w:val="005F604B"/>
    <w:rsid w:val="005F682A"/>
    <w:rsid w:val="005F7AB2"/>
    <w:rsid w:val="006011E1"/>
    <w:rsid w:val="0060191C"/>
    <w:rsid w:val="00603DDC"/>
    <w:rsid w:val="00604788"/>
    <w:rsid w:val="00604855"/>
    <w:rsid w:val="00605E05"/>
    <w:rsid w:val="00606146"/>
    <w:rsid w:val="00606527"/>
    <w:rsid w:val="00607118"/>
    <w:rsid w:val="00607141"/>
    <w:rsid w:val="006078A0"/>
    <w:rsid w:val="00607D82"/>
    <w:rsid w:val="00610F3F"/>
    <w:rsid w:val="0061169B"/>
    <w:rsid w:val="0061269C"/>
    <w:rsid w:val="00613F77"/>
    <w:rsid w:val="00614069"/>
    <w:rsid w:val="006140E5"/>
    <w:rsid w:val="00614186"/>
    <w:rsid w:val="0061440A"/>
    <w:rsid w:val="0061472F"/>
    <w:rsid w:val="006158B5"/>
    <w:rsid w:val="006176AC"/>
    <w:rsid w:val="00617AB4"/>
    <w:rsid w:val="00617D93"/>
    <w:rsid w:val="00620C95"/>
    <w:rsid w:val="006216A4"/>
    <w:rsid w:val="00621966"/>
    <w:rsid w:val="00621B31"/>
    <w:rsid w:val="00622484"/>
    <w:rsid w:val="006265AD"/>
    <w:rsid w:val="00626FD3"/>
    <w:rsid w:val="0063105B"/>
    <w:rsid w:val="0063217B"/>
    <w:rsid w:val="0063271C"/>
    <w:rsid w:val="0063331E"/>
    <w:rsid w:val="0063527F"/>
    <w:rsid w:val="00637765"/>
    <w:rsid w:val="006405A0"/>
    <w:rsid w:val="00640C84"/>
    <w:rsid w:val="00640E98"/>
    <w:rsid w:val="00641227"/>
    <w:rsid w:val="00641F64"/>
    <w:rsid w:val="00643C34"/>
    <w:rsid w:val="00645E49"/>
    <w:rsid w:val="00646064"/>
    <w:rsid w:val="00647F58"/>
    <w:rsid w:val="0065006A"/>
    <w:rsid w:val="00650C0C"/>
    <w:rsid w:val="00651441"/>
    <w:rsid w:val="00651BF5"/>
    <w:rsid w:val="00652BA2"/>
    <w:rsid w:val="00652C12"/>
    <w:rsid w:val="00654145"/>
    <w:rsid w:val="006542B6"/>
    <w:rsid w:val="006556FF"/>
    <w:rsid w:val="006560EF"/>
    <w:rsid w:val="00660DAE"/>
    <w:rsid w:val="00660F23"/>
    <w:rsid w:val="00661B78"/>
    <w:rsid w:val="006620D1"/>
    <w:rsid w:val="00662FC0"/>
    <w:rsid w:val="00663239"/>
    <w:rsid w:val="0066474C"/>
    <w:rsid w:val="00664A41"/>
    <w:rsid w:val="00665294"/>
    <w:rsid w:val="00665437"/>
    <w:rsid w:val="00665B48"/>
    <w:rsid w:val="006665EB"/>
    <w:rsid w:val="00666EF3"/>
    <w:rsid w:val="00671BA9"/>
    <w:rsid w:val="00671CAF"/>
    <w:rsid w:val="006726CA"/>
    <w:rsid w:val="006726CD"/>
    <w:rsid w:val="00674460"/>
    <w:rsid w:val="00674EEE"/>
    <w:rsid w:val="00675533"/>
    <w:rsid w:val="006764E5"/>
    <w:rsid w:val="0068015B"/>
    <w:rsid w:val="00680621"/>
    <w:rsid w:val="006815E7"/>
    <w:rsid w:val="0068302F"/>
    <w:rsid w:val="006837DB"/>
    <w:rsid w:val="006856EE"/>
    <w:rsid w:val="00685C95"/>
    <w:rsid w:val="00686A0D"/>
    <w:rsid w:val="00690596"/>
    <w:rsid w:val="00690DAB"/>
    <w:rsid w:val="00691AC8"/>
    <w:rsid w:val="00693464"/>
    <w:rsid w:val="006948FE"/>
    <w:rsid w:val="00694AC8"/>
    <w:rsid w:val="00694CF5"/>
    <w:rsid w:val="006955CE"/>
    <w:rsid w:val="00697BCF"/>
    <w:rsid w:val="006A0C00"/>
    <w:rsid w:val="006A2143"/>
    <w:rsid w:val="006A3278"/>
    <w:rsid w:val="006A3369"/>
    <w:rsid w:val="006A405E"/>
    <w:rsid w:val="006A458B"/>
    <w:rsid w:val="006A4918"/>
    <w:rsid w:val="006A6953"/>
    <w:rsid w:val="006A7A22"/>
    <w:rsid w:val="006B155A"/>
    <w:rsid w:val="006B3D85"/>
    <w:rsid w:val="006B3F1D"/>
    <w:rsid w:val="006C0001"/>
    <w:rsid w:val="006C069B"/>
    <w:rsid w:val="006C10A1"/>
    <w:rsid w:val="006C1BB5"/>
    <w:rsid w:val="006C595E"/>
    <w:rsid w:val="006D01FD"/>
    <w:rsid w:val="006D1E88"/>
    <w:rsid w:val="006D23C3"/>
    <w:rsid w:val="006D3331"/>
    <w:rsid w:val="006D3F7E"/>
    <w:rsid w:val="006D5592"/>
    <w:rsid w:val="006D6D54"/>
    <w:rsid w:val="006E0296"/>
    <w:rsid w:val="006E0482"/>
    <w:rsid w:val="006E16A1"/>
    <w:rsid w:val="006E1B38"/>
    <w:rsid w:val="006E5074"/>
    <w:rsid w:val="006E7BE0"/>
    <w:rsid w:val="006F0957"/>
    <w:rsid w:val="006F2911"/>
    <w:rsid w:val="006F3BA4"/>
    <w:rsid w:val="006F5035"/>
    <w:rsid w:val="006F6432"/>
    <w:rsid w:val="006F6875"/>
    <w:rsid w:val="006F6D8C"/>
    <w:rsid w:val="007011EF"/>
    <w:rsid w:val="0070120B"/>
    <w:rsid w:val="00701223"/>
    <w:rsid w:val="0070133A"/>
    <w:rsid w:val="00701424"/>
    <w:rsid w:val="00703342"/>
    <w:rsid w:val="007036A6"/>
    <w:rsid w:val="0070486B"/>
    <w:rsid w:val="00704949"/>
    <w:rsid w:val="00704CDF"/>
    <w:rsid w:val="007058EF"/>
    <w:rsid w:val="0070788D"/>
    <w:rsid w:val="00707DB9"/>
    <w:rsid w:val="007109DF"/>
    <w:rsid w:val="00710A63"/>
    <w:rsid w:val="007114F0"/>
    <w:rsid w:val="007116BA"/>
    <w:rsid w:val="00711F5B"/>
    <w:rsid w:val="00712FD3"/>
    <w:rsid w:val="00713EDA"/>
    <w:rsid w:val="00714059"/>
    <w:rsid w:val="00715855"/>
    <w:rsid w:val="00717786"/>
    <w:rsid w:val="00717891"/>
    <w:rsid w:val="007201AC"/>
    <w:rsid w:val="00720CB8"/>
    <w:rsid w:val="00720F67"/>
    <w:rsid w:val="00723C2E"/>
    <w:rsid w:val="0072519F"/>
    <w:rsid w:val="00725D48"/>
    <w:rsid w:val="007268EF"/>
    <w:rsid w:val="00726C7F"/>
    <w:rsid w:val="0072735A"/>
    <w:rsid w:val="0073084F"/>
    <w:rsid w:val="00731239"/>
    <w:rsid w:val="00732567"/>
    <w:rsid w:val="00732793"/>
    <w:rsid w:val="00733EEB"/>
    <w:rsid w:val="00734DB2"/>
    <w:rsid w:val="00735EE4"/>
    <w:rsid w:val="00736566"/>
    <w:rsid w:val="0073664C"/>
    <w:rsid w:val="0073679D"/>
    <w:rsid w:val="00736C0D"/>
    <w:rsid w:val="00737712"/>
    <w:rsid w:val="007415FE"/>
    <w:rsid w:val="00741FEC"/>
    <w:rsid w:val="00742FEE"/>
    <w:rsid w:val="00744207"/>
    <w:rsid w:val="007446CB"/>
    <w:rsid w:val="007473A3"/>
    <w:rsid w:val="00747A8E"/>
    <w:rsid w:val="0075005B"/>
    <w:rsid w:val="0075074A"/>
    <w:rsid w:val="007517DF"/>
    <w:rsid w:val="00751E53"/>
    <w:rsid w:val="00752D54"/>
    <w:rsid w:val="00752DF4"/>
    <w:rsid w:val="00755068"/>
    <w:rsid w:val="007554AB"/>
    <w:rsid w:val="00756C47"/>
    <w:rsid w:val="00757C42"/>
    <w:rsid w:val="00757C65"/>
    <w:rsid w:val="007619CF"/>
    <w:rsid w:val="00764B51"/>
    <w:rsid w:val="007655EE"/>
    <w:rsid w:val="00767274"/>
    <w:rsid w:val="00770A59"/>
    <w:rsid w:val="00773181"/>
    <w:rsid w:val="0077318F"/>
    <w:rsid w:val="007736B2"/>
    <w:rsid w:val="00774D2E"/>
    <w:rsid w:val="00775735"/>
    <w:rsid w:val="007779FD"/>
    <w:rsid w:val="00777DE0"/>
    <w:rsid w:val="00781A71"/>
    <w:rsid w:val="00781F22"/>
    <w:rsid w:val="007831E9"/>
    <w:rsid w:val="00783311"/>
    <w:rsid w:val="00783BD2"/>
    <w:rsid w:val="00783D50"/>
    <w:rsid w:val="00783D5C"/>
    <w:rsid w:val="007842FF"/>
    <w:rsid w:val="0078441B"/>
    <w:rsid w:val="007873A2"/>
    <w:rsid w:val="00790C36"/>
    <w:rsid w:val="007912C8"/>
    <w:rsid w:val="00791816"/>
    <w:rsid w:val="00793652"/>
    <w:rsid w:val="00793854"/>
    <w:rsid w:val="0079397B"/>
    <w:rsid w:val="00793AEA"/>
    <w:rsid w:val="00795D33"/>
    <w:rsid w:val="007A1918"/>
    <w:rsid w:val="007A1BE2"/>
    <w:rsid w:val="007A1C34"/>
    <w:rsid w:val="007A2E00"/>
    <w:rsid w:val="007A325D"/>
    <w:rsid w:val="007A61D1"/>
    <w:rsid w:val="007A664F"/>
    <w:rsid w:val="007A688D"/>
    <w:rsid w:val="007A71FF"/>
    <w:rsid w:val="007A79D1"/>
    <w:rsid w:val="007B1CBC"/>
    <w:rsid w:val="007B2074"/>
    <w:rsid w:val="007B3603"/>
    <w:rsid w:val="007B3C78"/>
    <w:rsid w:val="007B4F6C"/>
    <w:rsid w:val="007B5116"/>
    <w:rsid w:val="007B56B5"/>
    <w:rsid w:val="007B5DA0"/>
    <w:rsid w:val="007B6632"/>
    <w:rsid w:val="007C00EB"/>
    <w:rsid w:val="007C0536"/>
    <w:rsid w:val="007C12A5"/>
    <w:rsid w:val="007C12C8"/>
    <w:rsid w:val="007C19D5"/>
    <w:rsid w:val="007C3459"/>
    <w:rsid w:val="007C3A36"/>
    <w:rsid w:val="007C5212"/>
    <w:rsid w:val="007C7441"/>
    <w:rsid w:val="007D06E6"/>
    <w:rsid w:val="007D0F92"/>
    <w:rsid w:val="007D1249"/>
    <w:rsid w:val="007D1D68"/>
    <w:rsid w:val="007D369D"/>
    <w:rsid w:val="007D38E0"/>
    <w:rsid w:val="007D4737"/>
    <w:rsid w:val="007D5111"/>
    <w:rsid w:val="007D59B7"/>
    <w:rsid w:val="007D6EC5"/>
    <w:rsid w:val="007D7686"/>
    <w:rsid w:val="007D77BB"/>
    <w:rsid w:val="007E13CA"/>
    <w:rsid w:val="007E1530"/>
    <w:rsid w:val="007E1A1E"/>
    <w:rsid w:val="007E1CDD"/>
    <w:rsid w:val="007E3514"/>
    <w:rsid w:val="007E3EA9"/>
    <w:rsid w:val="007E4009"/>
    <w:rsid w:val="007E4445"/>
    <w:rsid w:val="007E543B"/>
    <w:rsid w:val="007E5B02"/>
    <w:rsid w:val="007E72FC"/>
    <w:rsid w:val="007E743D"/>
    <w:rsid w:val="007E761B"/>
    <w:rsid w:val="007E7B83"/>
    <w:rsid w:val="007E7F0F"/>
    <w:rsid w:val="007F176E"/>
    <w:rsid w:val="007F17F5"/>
    <w:rsid w:val="007F24D7"/>
    <w:rsid w:val="007F277E"/>
    <w:rsid w:val="007F2EE9"/>
    <w:rsid w:val="007F460E"/>
    <w:rsid w:val="007F4C83"/>
    <w:rsid w:val="007F6D3A"/>
    <w:rsid w:val="007F75C6"/>
    <w:rsid w:val="007F77D8"/>
    <w:rsid w:val="00800488"/>
    <w:rsid w:val="00800A4E"/>
    <w:rsid w:val="00801B08"/>
    <w:rsid w:val="00802727"/>
    <w:rsid w:val="00802848"/>
    <w:rsid w:val="008029A1"/>
    <w:rsid w:val="00803AA6"/>
    <w:rsid w:val="00806D6D"/>
    <w:rsid w:val="00807855"/>
    <w:rsid w:val="00810222"/>
    <w:rsid w:val="00811005"/>
    <w:rsid w:val="00812DE1"/>
    <w:rsid w:val="0081401A"/>
    <w:rsid w:val="0081409E"/>
    <w:rsid w:val="008147CC"/>
    <w:rsid w:val="008151D1"/>
    <w:rsid w:val="00815B4C"/>
    <w:rsid w:val="0081657E"/>
    <w:rsid w:val="00816DC0"/>
    <w:rsid w:val="0081728C"/>
    <w:rsid w:val="008179D1"/>
    <w:rsid w:val="00817EEB"/>
    <w:rsid w:val="00820384"/>
    <w:rsid w:val="00821D6A"/>
    <w:rsid w:val="008220B1"/>
    <w:rsid w:val="00822895"/>
    <w:rsid w:val="0082295A"/>
    <w:rsid w:val="00823A74"/>
    <w:rsid w:val="0082432C"/>
    <w:rsid w:val="00826144"/>
    <w:rsid w:val="008301A5"/>
    <w:rsid w:val="00830EBE"/>
    <w:rsid w:val="00832341"/>
    <w:rsid w:val="00834DCF"/>
    <w:rsid w:val="00835631"/>
    <w:rsid w:val="0083740F"/>
    <w:rsid w:val="00837592"/>
    <w:rsid w:val="008408C1"/>
    <w:rsid w:val="00840B37"/>
    <w:rsid w:val="008417CB"/>
    <w:rsid w:val="00841A1B"/>
    <w:rsid w:val="00842A73"/>
    <w:rsid w:val="00843175"/>
    <w:rsid w:val="008435D0"/>
    <w:rsid w:val="0084393C"/>
    <w:rsid w:val="008441A6"/>
    <w:rsid w:val="0084453A"/>
    <w:rsid w:val="00844568"/>
    <w:rsid w:val="00844B85"/>
    <w:rsid w:val="00845F58"/>
    <w:rsid w:val="0084681B"/>
    <w:rsid w:val="00847A67"/>
    <w:rsid w:val="008505B6"/>
    <w:rsid w:val="00850616"/>
    <w:rsid w:val="008508C8"/>
    <w:rsid w:val="00850B44"/>
    <w:rsid w:val="00851129"/>
    <w:rsid w:val="008511C5"/>
    <w:rsid w:val="008539ED"/>
    <w:rsid w:val="00854186"/>
    <w:rsid w:val="00854367"/>
    <w:rsid w:val="00854C9F"/>
    <w:rsid w:val="00854FB8"/>
    <w:rsid w:val="0085598B"/>
    <w:rsid w:val="008566DD"/>
    <w:rsid w:val="00856FA5"/>
    <w:rsid w:val="008577F9"/>
    <w:rsid w:val="00857992"/>
    <w:rsid w:val="00857DB3"/>
    <w:rsid w:val="00860006"/>
    <w:rsid w:val="00860176"/>
    <w:rsid w:val="00860954"/>
    <w:rsid w:val="0086144D"/>
    <w:rsid w:val="00861EB9"/>
    <w:rsid w:val="0086205E"/>
    <w:rsid w:val="00862086"/>
    <w:rsid w:val="0086237B"/>
    <w:rsid w:val="00862D9C"/>
    <w:rsid w:val="00863126"/>
    <w:rsid w:val="008636C4"/>
    <w:rsid w:val="00863D51"/>
    <w:rsid w:val="0086443E"/>
    <w:rsid w:val="008646BB"/>
    <w:rsid w:val="008648DA"/>
    <w:rsid w:val="00864CC0"/>
    <w:rsid w:val="00865C44"/>
    <w:rsid w:val="00867B4B"/>
    <w:rsid w:val="008703F1"/>
    <w:rsid w:val="00870B93"/>
    <w:rsid w:val="0087541F"/>
    <w:rsid w:val="00876360"/>
    <w:rsid w:val="00876801"/>
    <w:rsid w:val="00877990"/>
    <w:rsid w:val="0088012F"/>
    <w:rsid w:val="008814E7"/>
    <w:rsid w:val="00881A53"/>
    <w:rsid w:val="00881EE4"/>
    <w:rsid w:val="00884105"/>
    <w:rsid w:val="008858BA"/>
    <w:rsid w:val="00885D48"/>
    <w:rsid w:val="0088608D"/>
    <w:rsid w:val="00886356"/>
    <w:rsid w:val="008900F2"/>
    <w:rsid w:val="008923B7"/>
    <w:rsid w:val="00892409"/>
    <w:rsid w:val="00894E93"/>
    <w:rsid w:val="008957AB"/>
    <w:rsid w:val="00896D67"/>
    <w:rsid w:val="00896F74"/>
    <w:rsid w:val="008979AE"/>
    <w:rsid w:val="008A1365"/>
    <w:rsid w:val="008A155A"/>
    <w:rsid w:val="008A27A7"/>
    <w:rsid w:val="008A3AD7"/>
    <w:rsid w:val="008A41C3"/>
    <w:rsid w:val="008A4226"/>
    <w:rsid w:val="008A4371"/>
    <w:rsid w:val="008B0DC6"/>
    <w:rsid w:val="008B0F0D"/>
    <w:rsid w:val="008B3D87"/>
    <w:rsid w:val="008B4396"/>
    <w:rsid w:val="008B4D38"/>
    <w:rsid w:val="008B5571"/>
    <w:rsid w:val="008B6EEC"/>
    <w:rsid w:val="008B6F81"/>
    <w:rsid w:val="008B7E6B"/>
    <w:rsid w:val="008C0204"/>
    <w:rsid w:val="008C1450"/>
    <w:rsid w:val="008C2CE1"/>
    <w:rsid w:val="008C3207"/>
    <w:rsid w:val="008C3494"/>
    <w:rsid w:val="008C36E6"/>
    <w:rsid w:val="008C47B0"/>
    <w:rsid w:val="008C56DB"/>
    <w:rsid w:val="008C6BEE"/>
    <w:rsid w:val="008C703C"/>
    <w:rsid w:val="008C7400"/>
    <w:rsid w:val="008C7CAB"/>
    <w:rsid w:val="008D1B85"/>
    <w:rsid w:val="008D4578"/>
    <w:rsid w:val="008D75A7"/>
    <w:rsid w:val="008D75BA"/>
    <w:rsid w:val="008E209D"/>
    <w:rsid w:val="008E5B37"/>
    <w:rsid w:val="008E671D"/>
    <w:rsid w:val="008E7681"/>
    <w:rsid w:val="008E7A1D"/>
    <w:rsid w:val="008E7CC2"/>
    <w:rsid w:val="008E7E40"/>
    <w:rsid w:val="008F043A"/>
    <w:rsid w:val="008F28B8"/>
    <w:rsid w:val="008F3C37"/>
    <w:rsid w:val="008F500A"/>
    <w:rsid w:val="008F50D9"/>
    <w:rsid w:val="008F5E32"/>
    <w:rsid w:val="008F5F4A"/>
    <w:rsid w:val="008F60C7"/>
    <w:rsid w:val="008F621D"/>
    <w:rsid w:val="009012B2"/>
    <w:rsid w:val="009012CC"/>
    <w:rsid w:val="00903052"/>
    <w:rsid w:val="00903C01"/>
    <w:rsid w:val="00903DD9"/>
    <w:rsid w:val="009045CD"/>
    <w:rsid w:val="00905A9E"/>
    <w:rsid w:val="009071CC"/>
    <w:rsid w:val="00907614"/>
    <w:rsid w:val="009076E8"/>
    <w:rsid w:val="00912979"/>
    <w:rsid w:val="0091380D"/>
    <w:rsid w:val="009140D0"/>
    <w:rsid w:val="00914EF0"/>
    <w:rsid w:val="00915EEE"/>
    <w:rsid w:val="009179FB"/>
    <w:rsid w:val="00917A03"/>
    <w:rsid w:val="00921199"/>
    <w:rsid w:val="00921CA9"/>
    <w:rsid w:val="00922A90"/>
    <w:rsid w:val="009231D1"/>
    <w:rsid w:val="00923F62"/>
    <w:rsid w:val="00924302"/>
    <w:rsid w:val="00926013"/>
    <w:rsid w:val="00926470"/>
    <w:rsid w:val="00926A74"/>
    <w:rsid w:val="009277D9"/>
    <w:rsid w:val="00927DE7"/>
    <w:rsid w:val="00927E85"/>
    <w:rsid w:val="0093077B"/>
    <w:rsid w:val="00930AD2"/>
    <w:rsid w:val="00931042"/>
    <w:rsid w:val="00931490"/>
    <w:rsid w:val="009318E5"/>
    <w:rsid w:val="00932AA3"/>
    <w:rsid w:val="00932F4A"/>
    <w:rsid w:val="009335F8"/>
    <w:rsid w:val="00934CCA"/>
    <w:rsid w:val="00940D28"/>
    <w:rsid w:val="00941D4D"/>
    <w:rsid w:val="009427E1"/>
    <w:rsid w:val="009429BC"/>
    <w:rsid w:val="00943319"/>
    <w:rsid w:val="009442F2"/>
    <w:rsid w:val="00944C0A"/>
    <w:rsid w:val="0094665D"/>
    <w:rsid w:val="009522AA"/>
    <w:rsid w:val="00952CFB"/>
    <w:rsid w:val="00953E9A"/>
    <w:rsid w:val="0095431F"/>
    <w:rsid w:val="00956581"/>
    <w:rsid w:val="00956B1B"/>
    <w:rsid w:val="00956EAC"/>
    <w:rsid w:val="00957159"/>
    <w:rsid w:val="00957621"/>
    <w:rsid w:val="00961D35"/>
    <w:rsid w:val="00961FEB"/>
    <w:rsid w:val="0096391D"/>
    <w:rsid w:val="00966256"/>
    <w:rsid w:val="00966829"/>
    <w:rsid w:val="00966E29"/>
    <w:rsid w:val="00970357"/>
    <w:rsid w:val="009715EE"/>
    <w:rsid w:val="009720A0"/>
    <w:rsid w:val="0097776A"/>
    <w:rsid w:val="00980184"/>
    <w:rsid w:val="009801BB"/>
    <w:rsid w:val="009809EA"/>
    <w:rsid w:val="00980DBA"/>
    <w:rsid w:val="00983068"/>
    <w:rsid w:val="00985695"/>
    <w:rsid w:val="0098578A"/>
    <w:rsid w:val="00985F7F"/>
    <w:rsid w:val="009863BD"/>
    <w:rsid w:val="00986735"/>
    <w:rsid w:val="009878B9"/>
    <w:rsid w:val="009879A6"/>
    <w:rsid w:val="00987C59"/>
    <w:rsid w:val="0099130C"/>
    <w:rsid w:val="00991947"/>
    <w:rsid w:val="00993CE3"/>
    <w:rsid w:val="00994846"/>
    <w:rsid w:val="00994B8B"/>
    <w:rsid w:val="0099640A"/>
    <w:rsid w:val="0099792B"/>
    <w:rsid w:val="009A0D0C"/>
    <w:rsid w:val="009A0E5F"/>
    <w:rsid w:val="009A43FA"/>
    <w:rsid w:val="009A48B3"/>
    <w:rsid w:val="009A49A4"/>
    <w:rsid w:val="009A4DB4"/>
    <w:rsid w:val="009A5DBE"/>
    <w:rsid w:val="009A7BFF"/>
    <w:rsid w:val="009B15A5"/>
    <w:rsid w:val="009B1765"/>
    <w:rsid w:val="009B1985"/>
    <w:rsid w:val="009B1AF1"/>
    <w:rsid w:val="009B1F1F"/>
    <w:rsid w:val="009B2A4C"/>
    <w:rsid w:val="009B379D"/>
    <w:rsid w:val="009B3A02"/>
    <w:rsid w:val="009B6288"/>
    <w:rsid w:val="009B67FC"/>
    <w:rsid w:val="009C09AA"/>
    <w:rsid w:val="009C0E1C"/>
    <w:rsid w:val="009C0FF6"/>
    <w:rsid w:val="009C1037"/>
    <w:rsid w:val="009C10D3"/>
    <w:rsid w:val="009C1DA8"/>
    <w:rsid w:val="009C3E9B"/>
    <w:rsid w:val="009C491F"/>
    <w:rsid w:val="009C50D1"/>
    <w:rsid w:val="009D0905"/>
    <w:rsid w:val="009D0AAC"/>
    <w:rsid w:val="009D173C"/>
    <w:rsid w:val="009D1B96"/>
    <w:rsid w:val="009D2232"/>
    <w:rsid w:val="009D3BCE"/>
    <w:rsid w:val="009D4087"/>
    <w:rsid w:val="009D4D60"/>
    <w:rsid w:val="009D5466"/>
    <w:rsid w:val="009D6BB0"/>
    <w:rsid w:val="009D75FB"/>
    <w:rsid w:val="009E10F9"/>
    <w:rsid w:val="009E14D3"/>
    <w:rsid w:val="009E1E52"/>
    <w:rsid w:val="009E2982"/>
    <w:rsid w:val="009E3B38"/>
    <w:rsid w:val="009E5DD4"/>
    <w:rsid w:val="009E613A"/>
    <w:rsid w:val="009E6D3D"/>
    <w:rsid w:val="009E6E61"/>
    <w:rsid w:val="009F086B"/>
    <w:rsid w:val="009F0E4E"/>
    <w:rsid w:val="009F1489"/>
    <w:rsid w:val="009F1CC3"/>
    <w:rsid w:val="009F2073"/>
    <w:rsid w:val="009F20F3"/>
    <w:rsid w:val="009F2133"/>
    <w:rsid w:val="009F42F8"/>
    <w:rsid w:val="009F488E"/>
    <w:rsid w:val="009F539C"/>
    <w:rsid w:val="009F693A"/>
    <w:rsid w:val="009F6FA2"/>
    <w:rsid w:val="00A023A4"/>
    <w:rsid w:val="00A038B9"/>
    <w:rsid w:val="00A0497F"/>
    <w:rsid w:val="00A04C89"/>
    <w:rsid w:val="00A05222"/>
    <w:rsid w:val="00A064B1"/>
    <w:rsid w:val="00A071E6"/>
    <w:rsid w:val="00A1013A"/>
    <w:rsid w:val="00A11D9F"/>
    <w:rsid w:val="00A1227E"/>
    <w:rsid w:val="00A128B0"/>
    <w:rsid w:val="00A12B58"/>
    <w:rsid w:val="00A12D2A"/>
    <w:rsid w:val="00A14499"/>
    <w:rsid w:val="00A154B8"/>
    <w:rsid w:val="00A162F1"/>
    <w:rsid w:val="00A17292"/>
    <w:rsid w:val="00A2016C"/>
    <w:rsid w:val="00A206B4"/>
    <w:rsid w:val="00A212CC"/>
    <w:rsid w:val="00A2188C"/>
    <w:rsid w:val="00A21A88"/>
    <w:rsid w:val="00A22AD8"/>
    <w:rsid w:val="00A2476C"/>
    <w:rsid w:val="00A24D66"/>
    <w:rsid w:val="00A26167"/>
    <w:rsid w:val="00A26E36"/>
    <w:rsid w:val="00A26F29"/>
    <w:rsid w:val="00A3042F"/>
    <w:rsid w:val="00A3065B"/>
    <w:rsid w:val="00A3248F"/>
    <w:rsid w:val="00A3269C"/>
    <w:rsid w:val="00A33A63"/>
    <w:rsid w:val="00A33AC4"/>
    <w:rsid w:val="00A34339"/>
    <w:rsid w:val="00A3799C"/>
    <w:rsid w:val="00A40EE7"/>
    <w:rsid w:val="00A41138"/>
    <w:rsid w:val="00A42166"/>
    <w:rsid w:val="00A42F6A"/>
    <w:rsid w:val="00A4423D"/>
    <w:rsid w:val="00A44AFD"/>
    <w:rsid w:val="00A45A2A"/>
    <w:rsid w:val="00A468A6"/>
    <w:rsid w:val="00A46EC3"/>
    <w:rsid w:val="00A47510"/>
    <w:rsid w:val="00A47ECD"/>
    <w:rsid w:val="00A51989"/>
    <w:rsid w:val="00A531AD"/>
    <w:rsid w:val="00A53486"/>
    <w:rsid w:val="00A5530C"/>
    <w:rsid w:val="00A5642D"/>
    <w:rsid w:val="00A56B4E"/>
    <w:rsid w:val="00A56B66"/>
    <w:rsid w:val="00A579F4"/>
    <w:rsid w:val="00A57F97"/>
    <w:rsid w:val="00A615F6"/>
    <w:rsid w:val="00A624F0"/>
    <w:rsid w:val="00A62D2D"/>
    <w:rsid w:val="00A63AA8"/>
    <w:rsid w:val="00A64A33"/>
    <w:rsid w:val="00A651A5"/>
    <w:rsid w:val="00A65968"/>
    <w:rsid w:val="00A66F85"/>
    <w:rsid w:val="00A6712E"/>
    <w:rsid w:val="00A6764F"/>
    <w:rsid w:val="00A707D7"/>
    <w:rsid w:val="00A71310"/>
    <w:rsid w:val="00A74310"/>
    <w:rsid w:val="00A748B3"/>
    <w:rsid w:val="00A75316"/>
    <w:rsid w:val="00A758C6"/>
    <w:rsid w:val="00A75D6D"/>
    <w:rsid w:val="00A77F05"/>
    <w:rsid w:val="00A80BAB"/>
    <w:rsid w:val="00A81660"/>
    <w:rsid w:val="00A82893"/>
    <w:rsid w:val="00A828EB"/>
    <w:rsid w:val="00A84F15"/>
    <w:rsid w:val="00A8513A"/>
    <w:rsid w:val="00A86A5E"/>
    <w:rsid w:val="00A86DC9"/>
    <w:rsid w:val="00A876E2"/>
    <w:rsid w:val="00A9092B"/>
    <w:rsid w:val="00A92F71"/>
    <w:rsid w:val="00A95A16"/>
    <w:rsid w:val="00A95BBF"/>
    <w:rsid w:val="00A96670"/>
    <w:rsid w:val="00A9686A"/>
    <w:rsid w:val="00A96E76"/>
    <w:rsid w:val="00AA0543"/>
    <w:rsid w:val="00AA0863"/>
    <w:rsid w:val="00AA14CF"/>
    <w:rsid w:val="00AA174E"/>
    <w:rsid w:val="00AA2807"/>
    <w:rsid w:val="00AA2BBC"/>
    <w:rsid w:val="00AA2EB1"/>
    <w:rsid w:val="00AA4350"/>
    <w:rsid w:val="00AA5F57"/>
    <w:rsid w:val="00AA78BF"/>
    <w:rsid w:val="00AA7DA8"/>
    <w:rsid w:val="00AB10DA"/>
    <w:rsid w:val="00AB1B7C"/>
    <w:rsid w:val="00AB224C"/>
    <w:rsid w:val="00AB2F81"/>
    <w:rsid w:val="00AB32E7"/>
    <w:rsid w:val="00AB516B"/>
    <w:rsid w:val="00AB5E5A"/>
    <w:rsid w:val="00AB5F1C"/>
    <w:rsid w:val="00AB7338"/>
    <w:rsid w:val="00AC1084"/>
    <w:rsid w:val="00AC1320"/>
    <w:rsid w:val="00AC1F69"/>
    <w:rsid w:val="00AC220B"/>
    <w:rsid w:val="00AC4739"/>
    <w:rsid w:val="00AC59A6"/>
    <w:rsid w:val="00AC5FD0"/>
    <w:rsid w:val="00AC6EE4"/>
    <w:rsid w:val="00AC6F93"/>
    <w:rsid w:val="00AC7161"/>
    <w:rsid w:val="00AC7F5A"/>
    <w:rsid w:val="00AD2D33"/>
    <w:rsid w:val="00AD5981"/>
    <w:rsid w:val="00AD61C8"/>
    <w:rsid w:val="00AD6F84"/>
    <w:rsid w:val="00AE073B"/>
    <w:rsid w:val="00AE093B"/>
    <w:rsid w:val="00AE195D"/>
    <w:rsid w:val="00AE3151"/>
    <w:rsid w:val="00AE56E4"/>
    <w:rsid w:val="00AE6F1A"/>
    <w:rsid w:val="00AE73E4"/>
    <w:rsid w:val="00AE7ABC"/>
    <w:rsid w:val="00AE7C7C"/>
    <w:rsid w:val="00AF00B2"/>
    <w:rsid w:val="00AF014F"/>
    <w:rsid w:val="00AF0706"/>
    <w:rsid w:val="00AF1D94"/>
    <w:rsid w:val="00AF2550"/>
    <w:rsid w:val="00AF2982"/>
    <w:rsid w:val="00AF36AC"/>
    <w:rsid w:val="00AF36FD"/>
    <w:rsid w:val="00AF4074"/>
    <w:rsid w:val="00AF4923"/>
    <w:rsid w:val="00AF4A81"/>
    <w:rsid w:val="00AF69D2"/>
    <w:rsid w:val="00AF7919"/>
    <w:rsid w:val="00B02A38"/>
    <w:rsid w:val="00B03C78"/>
    <w:rsid w:val="00B04E36"/>
    <w:rsid w:val="00B062CB"/>
    <w:rsid w:val="00B10FA5"/>
    <w:rsid w:val="00B11236"/>
    <w:rsid w:val="00B122FA"/>
    <w:rsid w:val="00B1268A"/>
    <w:rsid w:val="00B12A7E"/>
    <w:rsid w:val="00B137B1"/>
    <w:rsid w:val="00B139E9"/>
    <w:rsid w:val="00B15379"/>
    <w:rsid w:val="00B15B98"/>
    <w:rsid w:val="00B15CAA"/>
    <w:rsid w:val="00B16181"/>
    <w:rsid w:val="00B16A23"/>
    <w:rsid w:val="00B16E44"/>
    <w:rsid w:val="00B17FFD"/>
    <w:rsid w:val="00B2009D"/>
    <w:rsid w:val="00B21EFB"/>
    <w:rsid w:val="00B223E5"/>
    <w:rsid w:val="00B2365E"/>
    <w:rsid w:val="00B2389C"/>
    <w:rsid w:val="00B26647"/>
    <w:rsid w:val="00B278DE"/>
    <w:rsid w:val="00B30947"/>
    <w:rsid w:val="00B315DB"/>
    <w:rsid w:val="00B3292E"/>
    <w:rsid w:val="00B36C26"/>
    <w:rsid w:val="00B408BA"/>
    <w:rsid w:val="00B41C8F"/>
    <w:rsid w:val="00B432B6"/>
    <w:rsid w:val="00B438E6"/>
    <w:rsid w:val="00B43BBB"/>
    <w:rsid w:val="00B43D71"/>
    <w:rsid w:val="00B43F67"/>
    <w:rsid w:val="00B4460A"/>
    <w:rsid w:val="00B44B7D"/>
    <w:rsid w:val="00B44E59"/>
    <w:rsid w:val="00B459FC"/>
    <w:rsid w:val="00B45DBE"/>
    <w:rsid w:val="00B4611E"/>
    <w:rsid w:val="00B462F2"/>
    <w:rsid w:val="00B46D26"/>
    <w:rsid w:val="00B5001A"/>
    <w:rsid w:val="00B51673"/>
    <w:rsid w:val="00B52B6F"/>
    <w:rsid w:val="00B54453"/>
    <w:rsid w:val="00B554D7"/>
    <w:rsid w:val="00B56773"/>
    <w:rsid w:val="00B567C8"/>
    <w:rsid w:val="00B56DD1"/>
    <w:rsid w:val="00B57CA4"/>
    <w:rsid w:val="00B61B1B"/>
    <w:rsid w:val="00B61BF5"/>
    <w:rsid w:val="00B61E41"/>
    <w:rsid w:val="00B621F3"/>
    <w:rsid w:val="00B63543"/>
    <w:rsid w:val="00B63DAA"/>
    <w:rsid w:val="00B64110"/>
    <w:rsid w:val="00B649F3"/>
    <w:rsid w:val="00B67136"/>
    <w:rsid w:val="00B671F1"/>
    <w:rsid w:val="00B67311"/>
    <w:rsid w:val="00B67345"/>
    <w:rsid w:val="00B678DE"/>
    <w:rsid w:val="00B70CDE"/>
    <w:rsid w:val="00B710EA"/>
    <w:rsid w:val="00B71379"/>
    <w:rsid w:val="00B715DB"/>
    <w:rsid w:val="00B7340E"/>
    <w:rsid w:val="00B73909"/>
    <w:rsid w:val="00B74FBA"/>
    <w:rsid w:val="00B7559E"/>
    <w:rsid w:val="00B80796"/>
    <w:rsid w:val="00B81391"/>
    <w:rsid w:val="00B81477"/>
    <w:rsid w:val="00B82B56"/>
    <w:rsid w:val="00B84B67"/>
    <w:rsid w:val="00B852FF"/>
    <w:rsid w:val="00B857EA"/>
    <w:rsid w:val="00B866D1"/>
    <w:rsid w:val="00B867F4"/>
    <w:rsid w:val="00B86BE7"/>
    <w:rsid w:val="00B87A11"/>
    <w:rsid w:val="00B87CA1"/>
    <w:rsid w:val="00B90194"/>
    <w:rsid w:val="00B90427"/>
    <w:rsid w:val="00B90526"/>
    <w:rsid w:val="00B91778"/>
    <w:rsid w:val="00B91F5F"/>
    <w:rsid w:val="00B9332A"/>
    <w:rsid w:val="00B945EC"/>
    <w:rsid w:val="00B949D0"/>
    <w:rsid w:val="00B95930"/>
    <w:rsid w:val="00B95CC3"/>
    <w:rsid w:val="00BA125D"/>
    <w:rsid w:val="00BA202C"/>
    <w:rsid w:val="00BA38F7"/>
    <w:rsid w:val="00BA4255"/>
    <w:rsid w:val="00BA4633"/>
    <w:rsid w:val="00BA5C1E"/>
    <w:rsid w:val="00BA7F39"/>
    <w:rsid w:val="00BB12BA"/>
    <w:rsid w:val="00BB1552"/>
    <w:rsid w:val="00BB4421"/>
    <w:rsid w:val="00BB55B0"/>
    <w:rsid w:val="00BB68C3"/>
    <w:rsid w:val="00BB694A"/>
    <w:rsid w:val="00BB7870"/>
    <w:rsid w:val="00BC2704"/>
    <w:rsid w:val="00BC4C2C"/>
    <w:rsid w:val="00BC5397"/>
    <w:rsid w:val="00BC59D0"/>
    <w:rsid w:val="00BC625E"/>
    <w:rsid w:val="00BC64D2"/>
    <w:rsid w:val="00BC664B"/>
    <w:rsid w:val="00BD28E4"/>
    <w:rsid w:val="00BD2CC4"/>
    <w:rsid w:val="00BD3365"/>
    <w:rsid w:val="00BD38F8"/>
    <w:rsid w:val="00BD5501"/>
    <w:rsid w:val="00BD62B9"/>
    <w:rsid w:val="00BD640C"/>
    <w:rsid w:val="00BD661A"/>
    <w:rsid w:val="00BD6910"/>
    <w:rsid w:val="00BD76B8"/>
    <w:rsid w:val="00BD7F86"/>
    <w:rsid w:val="00BE0131"/>
    <w:rsid w:val="00BE12B9"/>
    <w:rsid w:val="00BE2483"/>
    <w:rsid w:val="00BE2D23"/>
    <w:rsid w:val="00BE490D"/>
    <w:rsid w:val="00BE5653"/>
    <w:rsid w:val="00BE5A19"/>
    <w:rsid w:val="00BE6DDA"/>
    <w:rsid w:val="00BE77A1"/>
    <w:rsid w:val="00BF07CD"/>
    <w:rsid w:val="00BF17CE"/>
    <w:rsid w:val="00BF26B9"/>
    <w:rsid w:val="00BF36AC"/>
    <w:rsid w:val="00BF3CB2"/>
    <w:rsid w:val="00BF40B1"/>
    <w:rsid w:val="00BF5B8E"/>
    <w:rsid w:val="00BF619A"/>
    <w:rsid w:val="00BF64CB"/>
    <w:rsid w:val="00C0013E"/>
    <w:rsid w:val="00C00BE0"/>
    <w:rsid w:val="00C00CC0"/>
    <w:rsid w:val="00C01C1E"/>
    <w:rsid w:val="00C0334B"/>
    <w:rsid w:val="00C039C6"/>
    <w:rsid w:val="00C06ED4"/>
    <w:rsid w:val="00C073E3"/>
    <w:rsid w:val="00C10521"/>
    <w:rsid w:val="00C10AC8"/>
    <w:rsid w:val="00C12CE7"/>
    <w:rsid w:val="00C13362"/>
    <w:rsid w:val="00C13507"/>
    <w:rsid w:val="00C146A6"/>
    <w:rsid w:val="00C15267"/>
    <w:rsid w:val="00C16C0A"/>
    <w:rsid w:val="00C16E87"/>
    <w:rsid w:val="00C17127"/>
    <w:rsid w:val="00C1760C"/>
    <w:rsid w:val="00C17D80"/>
    <w:rsid w:val="00C214C1"/>
    <w:rsid w:val="00C22D5A"/>
    <w:rsid w:val="00C255C2"/>
    <w:rsid w:val="00C25C82"/>
    <w:rsid w:val="00C25EC5"/>
    <w:rsid w:val="00C26715"/>
    <w:rsid w:val="00C26D3D"/>
    <w:rsid w:val="00C26F57"/>
    <w:rsid w:val="00C26FCA"/>
    <w:rsid w:val="00C27A3C"/>
    <w:rsid w:val="00C27CF8"/>
    <w:rsid w:val="00C3060B"/>
    <w:rsid w:val="00C30A58"/>
    <w:rsid w:val="00C30B36"/>
    <w:rsid w:val="00C30D16"/>
    <w:rsid w:val="00C32602"/>
    <w:rsid w:val="00C32A73"/>
    <w:rsid w:val="00C33456"/>
    <w:rsid w:val="00C3653F"/>
    <w:rsid w:val="00C37C26"/>
    <w:rsid w:val="00C427E6"/>
    <w:rsid w:val="00C42C0B"/>
    <w:rsid w:val="00C43F0A"/>
    <w:rsid w:val="00C46DF9"/>
    <w:rsid w:val="00C46F98"/>
    <w:rsid w:val="00C50E8F"/>
    <w:rsid w:val="00C51797"/>
    <w:rsid w:val="00C51DC2"/>
    <w:rsid w:val="00C528BD"/>
    <w:rsid w:val="00C52913"/>
    <w:rsid w:val="00C5335B"/>
    <w:rsid w:val="00C5347A"/>
    <w:rsid w:val="00C55D45"/>
    <w:rsid w:val="00C56B84"/>
    <w:rsid w:val="00C57C12"/>
    <w:rsid w:val="00C57DDB"/>
    <w:rsid w:val="00C600D2"/>
    <w:rsid w:val="00C611D1"/>
    <w:rsid w:val="00C61239"/>
    <w:rsid w:val="00C617B3"/>
    <w:rsid w:val="00C6237A"/>
    <w:rsid w:val="00C63196"/>
    <w:rsid w:val="00C63198"/>
    <w:rsid w:val="00C654CE"/>
    <w:rsid w:val="00C660D3"/>
    <w:rsid w:val="00C67795"/>
    <w:rsid w:val="00C6790E"/>
    <w:rsid w:val="00C71BAB"/>
    <w:rsid w:val="00C73577"/>
    <w:rsid w:val="00C742C3"/>
    <w:rsid w:val="00C746DC"/>
    <w:rsid w:val="00C76C48"/>
    <w:rsid w:val="00C76CC8"/>
    <w:rsid w:val="00C803FE"/>
    <w:rsid w:val="00C80EC9"/>
    <w:rsid w:val="00C81D11"/>
    <w:rsid w:val="00C82DA8"/>
    <w:rsid w:val="00C834B5"/>
    <w:rsid w:val="00C840BD"/>
    <w:rsid w:val="00C84C47"/>
    <w:rsid w:val="00C85393"/>
    <w:rsid w:val="00C8557B"/>
    <w:rsid w:val="00C8570B"/>
    <w:rsid w:val="00C87C75"/>
    <w:rsid w:val="00C90851"/>
    <w:rsid w:val="00C90927"/>
    <w:rsid w:val="00C90B09"/>
    <w:rsid w:val="00C91106"/>
    <w:rsid w:val="00C920FE"/>
    <w:rsid w:val="00C9215D"/>
    <w:rsid w:val="00C92CAB"/>
    <w:rsid w:val="00C931CC"/>
    <w:rsid w:val="00C93400"/>
    <w:rsid w:val="00C94055"/>
    <w:rsid w:val="00C948E5"/>
    <w:rsid w:val="00C95EDB"/>
    <w:rsid w:val="00C9680F"/>
    <w:rsid w:val="00C97683"/>
    <w:rsid w:val="00C97E93"/>
    <w:rsid w:val="00CA3B56"/>
    <w:rsid w:val="00CA44A4"/>
    <w:rsid w:val="00CA5CCA"/>
    <w:rsid w:val="00CA7972"/>
    <w:rsid w:val="00CB0199"/>
    <w:rsid w:val="00CB0705"/>
    <w:rsid w:val="00CB08B1"/>
    <w:rsid w:val="00CB1109"/>
    <w:rsid w:val="00CB1E63"/>
    <w:rsid w:val="00CB2016"/>
    <w:rsid w:val="00CB3235"/>
    <w:rsid w:val="00CB449E"/>
    <w:rsid w:val="00CB5C30"/>
    <w:rsid w:val="00CB6205"/>
    <w:rsid w:val="00CB74F6"/>
    <w:rsid w:val="00CB7887"/>
    <w:rsid w:val="00CC013C"/>
    <w:rsid w:val="00CC04B3"/>
    <w:rsid w:val="00CC0C3B"/>
    <w:rsid w:val="00CC1CD5"/>
    <w:rsid w:val="00CC3DB2"/>
    <w:rsid w:val="00CC4229"/>
    <w:rsid w:val="00CC4456"/>
    <w:rsid w:val="00CC4CFD"/>
    <w:rsid w:val="00CC54B9"/>
    <w:rsid w:val="00CC5980"/>
    <w:rsid w:val="00CC5EF5"/>
    <w:rsid w:val="00CC618E"/>
    <w:rsid w:val="00CC6D72"/>
    <w:rsid w:val="00CC70DD"/>
    <w:rsid w:val="00CC7730"/>
    <w:rsid w:val="00CC7D7A"/>
    <w:rsid w:val="00CC7E96"/>
    <w:rsid w:val="00CD2F1D"/>
    <w:rsid w:val="00CD34B3"/>
    <w:rsid w:val="00CD39A9"/>
    <w:rsid w:val="00CD7614"/>
    <w:rsid w:val="00CD7B96"/>
    <w:rsid w:val="00CD7F0D"/>
    <w:rsid w:val="00CE0514"/>
    <w:rsid w:val="00CE126B"/>
    <w:rsid w:val="00CE2162"/>
    <w:rsid w:val="00CE36D2"/>
    <w:rsid w:val="00CE41CB"/>
    <w:rsid w:val="00CE43C8"/>
    <w:rsid w:val="00CE4813"/>
    <w:rsid w:val="00CE533C"/>
    <w:rsid w:val="00CF00D2"/>
    <w:rsid w:val="00CF0E94"/>
    <w:rsid w:val="00CF1681"/>
    <w:rsid w:val="00CF17AF"/>
    <w:rsid w:val="00CF184D"/>
    <w:rsid w:val="00CF3152"/>
    <w:rsid w:val="00CF4334"/>
    <w:rsid w:val="00CF4A74"/>
    <w:rsid w:val="00CF4EB9"/>
    <w:rsid w:val="00CF5015"/>
    <w:rsid w:val="00CF652D"/>
    <w:rsid w:val="00CF70ED"/>
    <w:rsid w:val="00CF7120"/>
    <w:rsid w:val="00CF7ADE"/>
    <w:rsid w:val="00CF7AE2"/>
    <w:rsid w:val="00D00DCC"/>
    <w:rsid w:val="00D01798"/>
    <w:rsid w:val="00D01DC5"/>
    <w:rsid w:val="00D0200A"/>
    <w:rsid w:val="00D026CB"/>
    <w:rsid w:val="00D0328A"/>
    <w:rsid w:val="00D033E8"/>
    <w:rsid w:val="00D0368D"/>
    <w:rsid w:val="00D10680"/>
    <w:rsid w:val="00D12519"/>
    <w:rsid w:val="00D12914"/>
    <w:rsid w:val="00D1364E"/>
    <w:rsid w:val="00D13A3A"/>
    <w:rsid w:val="00D1587F"/>
    <w:rsid w:val="00D20072"/>
    <w:rsid w:val="00D20F1C"/>
    <w:rsid w:val="00D21CA6"/>
    <w:rsid w:val="00D23A38"/>
    <w:rsid w:val="00D24013"/>
    <w:rsid w:val="00D264B2"/>
    <w:rsid w:val="00D26B43"/>
    <w:rsid w:val="00D26B81"/>
    <w:rsid w:val="00D26EB6"/>
    <w:rsid w:val="00D2714B"/>
    <w:rsid w:val="00D27CE9"/>
    <w:rsid w:val="00D30A8B"/>
    <w:rsid w:val="00D3270D"/>
    <w:rsid w:val="00D34026"/>
    <w:rsid w:val="00D35384"/>
    <w:rsid w:val="00D370F6"/>
    <w:rsid w:val="00D41CA5"/>
    <w:rsid w:val="00D41E07"/>
    <w:rsid w:val="00D42546"/>
    <w:rsid w:val="00D429A6"/>
    <w:rsid w:val="00D42F00"/>
    <w:rsid w:val="00D435D2"/>
    <w:rsid w:val="00D43FD6"/>
    <w:rsid w:val="00D44610"/>
    <w:rsid w:val="00D45BEC"/>
    <w:rsid w:val="00D46AAD"/>
    <w:rsid w:val="00D4728E"/>
    <w:rsid w:val="00D472E2"/>
    <w:rsid w:val="00D47F07"/>
    <w:rsid w:val="00D50798"/>
    <w:rsid w:val="00D51BB2"/>
    <w:rsid w:val="00D52397"/>
    <w:rsid w:val="00D52D25"/>
    <w:rsid w:val="00D53BF9"/>
    <w:rsid w:val="00D53D4D"/>
    <w:rsid w:val="00D54E6C"/>
    <w:rsid w:val="00D55034"/>
    <w:rsid w:val="00D55E0F"/>
    <w:rsid w:val="00D60ADB"/>
    <w:rsid w:val="00D6274F"/>
    <w:rsid w:val="00D632B1"/>
    <w:rsid w:val="00D63667"/>
    <w:rsid w:val="00D66016"/>
    <w:rsid w:val="00D66A82"/>
    <w:rsid w:val="00D66CA9"/>
    <w:rsid w:val="00D66CBC"/>
    <w:rsid w:val="00D67EE4"/>
    <w:rsid w:val="00D67F03"/>
    <w:rsid w:val="00D70B42"/>
    <w:rsid w:val="00D7187B"/>
    <w:rsid w:val="00D723E9"/>
    <w:rsid w:val="00D72763"/>
    <w:rsid w:val="00D73BAF"/>
    <w:rsid w:val="00D73C22"/>
    <w:rsid w:val="00D741C1"/>
    <w:rsid w:val="00D7421C"/>
    <w:rsid w:val="00D748AC"/>
    <w:rsid w:val="00D74BBE"/>
    <w:rsid w:val="00D752BF"/>
    <w:rsid w:val="00D76187"/>
    <w:rsid w:val="00D76237"/>
    <w:rsid w:val="00D80173"/>
    <w:rsid w:val="00D816E6"/>
    <w:rsid w:val="00D818DF"/>
    <w:rsid w:val="00D82031"/>
    <w:rsid w:val="00D831EE"/>
    <w:rsid w:val="00D84454"/>
    <w:rsid w:val="00D86E88"/>
    <w:rsid w:val="00D8703A"/>
    <w:rsid w:val="00D8704F"/>
    <w:rsid w:val="00D874D1"/>
    <w:rsid w:val="00D87CAB"/>
    <w:rsid w:val="00D90C28"/>
    <w:rsid w:val="00D92188"/>
    <w:rsid w:val="00D94199"/>
    <w:rsid w:val="00D97349"/>
    <w:rsid w:val="00DA330B"/>
    <w:rsid w:val="00DA3801"/>
    <w:rsid w:val="00DA3BC4"/>
    <w:rsid w:val="00DA3E06"/>
    <w:rsid w:val="00DA4704"/>
    <w:rsid w:val="00DA472E"/>
    <w:rsid w:val="00DA53F0"/>
    <w:rsid w:val="00DA5544"/>
    <w:rsid w:val="00DA574A"/>
    <w:rsid w:val="00DA60CA"/>
    <w:rsid w:val="00DA6374"/>
    <w:rsid w:val="00DA6636"/>
    <w:rsid w:val="00DA6BD3"/>
    <w:rsid w:val="00DA6EA3"/>
    <w:rsid w:val="00DA7C4E"/>
    <w:rsid w:val="00DB12D7"/>
    <w:rsid w:val="00DB234B"/>
    <w:rsid w:val="00DB4234"/>
    <w:rsid w:val="00DB6215"/>
    <w:rsid w:val="00DC07E4"/>
    <w:rsid w:val="00DC29A2"/>
    <w:rsid w:val="00DC44E3"/>
    <w:rsid w:val="00DC474A"/>
    <w:rsid w:val="00DC4785"/>
    <w:rsid w:val="00DC478B"/>
    <w:rsid w:val="00DC5881"/>
    <w:rsid w:val="00DC5CC3"/>
    <w:rsid w:val="00DC6581"/>
    <w:rsid w:val="00DC6735"/>
    <w:rsid w:val="00DC6BF8"/>
    <w:rsid w:val="00DC6C4A"/>
    <w:rsid w:val="00DC77F4"/>
    <w:rsid w:val="00DC79BB"/>
    <w:rsid w:val="00DC7D34"/>
    <w:rsid w:val="00DD05BA"/>
    <w:rsid w:val="00DD23D8"/>
    <w:rsid w:val="00DD2548"/>
    <w:rsid w:val="00DD2951"/>
    <w:rsid w:val="00DD2D47"/>
    <w:rsid w:val="00DD2D70"/>
    <w:rsid w:val="00DD42AF"/>
    <w:rsid w:val="00DD4494"/>
    <w:rsid w:val="00DD4EE8"/>
    <w:rsid w:val="00DD71F9"/>
    <w:rsid w:val="00DD7420"/>
    <w:rsid w:val="00DE021E"/>
    <w:rsid w:val="00DE0B76"/>
    <w:rsid w:val="00DE2332"/>
    <w:rsid w:val="00DE4872"/>
    <w:rsid w:val="00DE4C3B"/>
    <w:rsid w:val="00DE4D8D"/>
    <w:rsid w:val="00DE6953"/>
    <w:rsid w:val="00DE6AB7"/>
    <w:rsid w:val="00DF125A"/>
    <w:rsid w:val="00DF3A1E"/>
    <w:rsid w:val="00DF3B1A"/>
    <w:rsid w:val="00DF49F7"/>
    <w:rsid w:val="00E00DC8"/>
    <w:rsid w:val="00E016BE"/>
    <w:rsid w:val="00E01854"/>
    <w:rsid w:val="00E021A5"/>
    <w:rsid w:val="00E04DC6"/>
    <w:rsid w:val="00E05B93"/>
    <w:rsid w:val="00E06D82"/>
    <w:rsid w:val="00E06E44"/>
    <w:rsid w:val="00E07199"/>
    <w:rsid w:val="00E0757F"/>
    <w:rsid w:val="00E11E88"/>
    <w:rsid w:val="00E122FB"/>
    <w:rsid w:val="00E123C2"/>
    <w:rsid w:val="00E12C46"/>
    <w:rsid w:val="00E12E4A"/>
    <w:rsid w:val="00E13A41"/>
    <w:rsid w:val="00E15799"/>
    <w:rsid w:val="00E169AB"/>
    <w:rsid w:val="00E17AD5"/>
    <w:rsid w:val="00E20757"/>
    <w:rsid w:val="00E21ECE"/>
    <w:rsid w:val="00E221C5"/>
    <w:rsid w:val="00E224FB"/>
    <w:rsid w:val="00E23927"/>
    <w:rsid w:val="00E23F19"/>
    <w:rsid w:val="00E25A83"/>
    <w:rsid w:val="00E260DF"/>
    <w:rsid w:val="00E26495"/>
    <w:rsid w:val="00E26633"/>
    <w:rsid w:val="00E3008A"/>
    <w:rsid w:val="00E3104D"/>
    <w:rsid w:val="00E31A73"/>
    <w:rsid w:val="00E320DB"/>
    <w:rsid w:val="00E327C8"/>
    <w:rsid w:val="00E33C1B"/>
    <w:rsid w:val="00E33DA6"/>
    <w:rsid w:val="00E33F05"/>
    <w:rsid w:val="00E34532"/>
    <w:rsid w:val="00E34F58"/>
    <w:rsid w:val="00E34F70"/>
    <w:rsid w:val="00E35F97"/>
    <w:rsid w:val="00E360D5"/>
    <w:rsid w:val="00E4174C"/>
    <w:rsid w:val="00E41D0E"/>
    <w:rsid w:val="00E41FFC"/>
    <w:rsid w:val="00E43884"/>
    <w:rsid w:val="00E438D7"/>
    <w:rsid w:val="00E44253"/>
    <w:rsid w:val="00E45614"/>
    <w:rsid w:val="00E50335"/>
    <w:rsid w:val="00E51889"/>
    <w:rsid w:val="00E52050"/>
    <w:rsid w:val="00E520FA"/>
    <w:rsid w:val="00E53340"/>
    <w:rsid w:val="00E53A1A"/>
    <w:rsid w:val="00E53A3D"/>
    <w:rsid w:val="00E53E09"/>
    <w:rsid w:val="00E553E9"/>
    <w:rsid w:val="00E559DA"/>
    <w:rsid w:val="00E56F67"/>
    <w:rsid w:val="00E56FFF"/>
    <w:rsid w:val="00E57A29"/>
    <w:rsid w:val="00E60FBD"/>
    <w:rsid w:val="00E6121C"/>
    <w:rsid w:val="00E6248E"/>
    <w:rsid w:val="00E62F6E"/>
    <w:rsid w:val="00E6370F"/>
    <w:rsid w:val="00E63DAC"/>
    <w:rsid w:val="00E652C5"/>
    <w:rsid w:val="00E6611A"/>
    <w:rsid w:val="00E6633A"/>
    <w:rsid w:val="00E66A61"/>
    <w:rsid w:val="00E66CDF"/>
    <w:rsid w:val="00E67956"/>
    <w:rsid w:val="00E720EF"/>
    <w:rsid w:val="00E73FB9"/>
    <w:rsid w:val="00E74BA6"/>
    <w:rsid w:val="00E754F5"/>
    <w:rsid w:val="00E75E2B"/>
    <w:rsid w:val="00E76BF5"/>
    <w:rsid w:val="00E7778A"/>
    <w:rsid w:val="00E804D8"/>
    <w:rsid w:val="00E823C3"/>
    <w:rsid w:val="00E82422"/>
    <w:rsid w:val="00E857E5"/>
    <w:rsid w:val="00E86E90"/>
    <w:rsid w:val="00E877DC"/>
    <w:rsid w:val="00E94B65"/>
    <w:rsid w:val="00E94C11"/>
    <w:rsid w:val="00E95DCE"/>
    <w:rsid w:val="00E967DE"/>
    <w:rsid w:val="00E97C30"/>
    <w:rsid w:val="00EA066C"/>
    <w:rsid w:val="00EA44C3"/>
    <w:rsid w:val="00EA4FD0"/>
    <w:rsid w:val="00EA51C3"/>
    <w:rsid w:val="00EA56AC"/>
    <w:rsid w:val="00EA6535"/>
    <w:rsid w:val="00EA6C5D"/>
    <w:rsid w:val="00EB03EA"/>
    <w:rsid w:val="00EB07D3"/>
    <w:rsid w:val="00EB139A"/>
    <w:rsid w:val="00EB2004"/>
    <w:rsid w:val="00EB2062"/>
    <w:rsid w:val="00EB28CA"/>
    <w:rsid w:val="00EB366F"/>
    <w:rsid w:val="00EB39B6"/>
    <w:rsid w:val="00EB3D8C"/>
    <w:rsid w:val="00EB41DB"/>
    <w:rsid w:val="00EB52A2"/>
    <w:rsid w:val="00EB65C7"/>
    <w:rsid w:val="00EB77D2"/>
    <w:rsid w:val="00EB7F50"/>
    <w:rsid w:val="00EC00F2"/>
    <w:rsid w:val="00EC275B"/>
    <w:rsid w:val="00EC57DD"/>
    <w:rsid w:val="00EC591F"/>
    <w:rsid w:val="00EC59D2"/>
    <w:rsid w:val="00EC61F1"/>
    <w:rsid w:val="00EC71BD"/>
    <w:rsid w:val="00EC7C08"/>
    <w:rsid w:val="00EC7C15"/>
    <w:rsid w:val="00ED02C0"/>
    <w:rsid w:val="00ED0CE1"/>
    <w:rsid w:val="00ED25E9"/>
    <w:rsid w:val="00ED304D"/>
    <w:rsid w:val="00ED5739"/>
    <w:rsid w:val="00ED5D53"/>
    <w:rsid w:val="00ED7076"/>
    <w:rsid w:val="00ED7117"/>
    <w:rsid w:val="00ED7AD6"/>
    <w:rsid w:val="00EE000A"/>
    <w:rsid w:val="00EE09DF"/>
    <w:rsid w:val="00EE0FBD"/>
    <w:rsid w:val="00EE22AC"/>
    <w:rsid w:val="00EE2B94"/>
    <w:rsid w:val="00EE31BB"/>
    <w:rsid w:val="00EE3B54"/>
    <w:rsid w:val="00EE4DEB"/>
    <w:rsid w:val="00EE53DF"/>
    <w:rsid w:val="00EE60B8"/>
    <w:rsid w:val="00EE72C1"/>
    <w:rsid w:val="00EE7940"/>
    <w:rsid w:val="00EE7C32"/>
    <w:rsid w:val="00EF04E9"/>
    <w:rsid w:val="00EF1AC2"/>
    <w:rsid w:val="00EF21D3"/>
    <w:rsid w:val="00EF30F8"/>
    <w:rsid w:val="00EF34DB"/>
    <w:rsid w:val="00EF3EAE"/>
    <w:rsid w:val="00EF498F"/>
    <w:rsid w:val="00EF4AA8"/>
    <w:rsid w:val="00EF5581"/>
    <w:rsid w:val="00EF5818"/>
    <w:rsid w:val="00EF6085"/>
    <w:rsid w:val="00EF7224"/>
    <w:rsid w:val="00EF76CD"/>
    <w:rsid w:val="00EF7DCB"/>
    <w:rsid w:val="00F00611"/>
    <w:rsid w:val="00F0187F"/>
    <w:rsid w:val="00F02E4C"/>
    <w:rsid w:val="00F04937"/>
    <w:rsid w:val="00F054DD"/>
    <w:rsid w:val="00F05966"/>
    <w:rsid w:val="00F05B95"/>
    <w:rsid w:val="00F05C20"/>
    <w:rsid w:val="00F05FC6"/>
    <w:rsid w:val="00F0718B"/>
    <w:rsid w:val="00F10013"/>
    <w:rsid w:val="00F11B80"/>
    <w:rsid w:val="00F11C08"/>
    <w:rsid w:val="00F11CF8"/>
    <w:rsid w:val="00F129BA"/>
    <w:rsid w:val="00F13695"/>
    <w:rsid w:val="00F1429A"/>
    <w:rsid w:val="00F14530"/>
    <w:rsid w:val="00F14AC6"/>
    <w:rsid w:val="00F15E63"/>
    <w:rsid w:val="00F17E2D"/>
    <w:rsid w:val="00F218D6"/>
    <w:rsid w:val="00F22BB7"/>
    <w:rsid w:val="00F24FB3"/>
    <w:rsid w:val="00F257DE"/>
    <w:rsid w:val="00F2582F"/>
    <w:rsid w:val="00F26117"/>
    <w:rsid w:val="00F26554"/>
    <w:rsid w:val="00F26DEF"/>
    <w:rsid w:val="00F26EC9"/>
    <w:rsid w:val="00F271A7"/>
    <w:rsid w:val="00F27802"/>
    <w:rsid w:val="00F27E0C"/>
    <w:rsid w:val="00F31300"/>
    <w:rsid w:val="00F31B3D"/>
    <w:rsid w:val="00F31E95"/>
    <w:rsid w:val="00F3245F"/>
    <w:rsid w:val="00F330DE"/>
    <w:rsid w:val="00F34AA8"/>
    <w:rsid w:val="00F35D3C"/>
    <w:rsid w:val="00F35D3E"/>
    <w:rsid w:val="00F35D46"/>
    <w:rsid w:val="00F36F9B"/>
    <w:rsid w:val="00F376B2"/>
    <w:rsid w:val="00F417BA"/>
    <w:rsid w:val="00F41E72"/>
    <w:rsid w:val="00F42013"/>
    <w:rsid w:val="00F42404"/>
    <w:rsid w:val="00F42786"/>
    <w:rsid w:val="00F429AF"/>
    <w:rsid w:val="00F42ACA"/>
    <w:rsid w:val="00F42CF7"/>
    <w:rsid w:val="00F43197"/>
    <w:rsid w:val="00F439BB"/>
    <w:rsid w:val="00F43ED5"/>
    <w:rsid w:val="00F44E13"/>
    <w:rsid w:val="00F45D5C"/>
    <w:rsid w:val="00F46609"/>
    <w:rsid w:val="00F50AE1"/>
    <w:rsid w:val="00F51A27"/>
    <w:rsid w:val="00F51D24"/>
    <w:rsid w:val="00F52C9F"/>
    <w:rsid w:val="00F53052"/>
    <w:rsid w:val="00F53C4E"/>
    <w:rsid w:val="00F5401B"/>
    <w:rsid w:val="00F54E94"/>
    <w:rsid w:val="00F560FD"/>
    <w:rsid w:val="00F56A9E"/>
    <w:rsid w:val="00F56B61"/>
    <w:rsid w:val="00F56FCD"/>
    <w:rsid w:val="00F600EF"/>
    <w:rsid w:val="00F60546"/>
    <w:rsid w:val="00F60E0C"/>
    <w:rsid w:val="00F62E68"/>
    <w:rsid w:val="00F635E8"/>
    <w:rsid w:val="00F63B8E"/>
    <w:rsid w:val="00F63E34"/>
    <w:rsid w:val="00F6557F"/>
    <w:rsid w:val="00F65F98"/>
    <w:rsid w:val="00F66DCB"/>
    <w:rsid w:val="00F67DE3"/>
    <w:rsid w:val="00F7056A"/>
    <w:rsid w:val="00F706AC"/>
    <w:rsid w:val="00F7374A"/>
    <w:rsid w:val="00F73A62"/>
    <w:rsid w:val="00F7567A"/>
    <w:rsid w:val="00F7682F"/>
    <w:rsid w:val="00F7753E"/>
    <w:rsid w:val="00F80A4F"/>
    <w:rsid w:val="00F80EDB"/>
    <w:rsid w:val="00F83B17"/>
    <w:rsid w:val="00F846EB"/>
    <w:rsid w:val="00F84FB6"/>
    <w:rsid w:val="00F8588A"/>
    <w:rsid w:val="00F85B4B"/>
    <w:rsid w:val="00F9091A"/>
    <w:rsid w:val="00F9106E"/>
    <w:rsid w:val="00F919EC"/>
    <w:rsid w:val="00F920DA"/>
    <w:rsid w:val="00F93235"/>
    <w:rsid w:val="00F93527"/>
    <w:rsid w:val="00F93AB3"/>
    <w:rsid w:val="00F9415F"/>
    <w:rsid w:val="00F95D9B"/>
    <w:rsid w:val="00F9608E"/>
    <w:rsid w:val="00F97BFA"/>
    <w:rsid w:val="00FA19A4"/>
    <w:rsid w:val="00FA2E70"/>
    <w:rsid w:val="00FA3DBF"/>
    <w:rsid w:val="00FA46AB"/>
    <w:rsid w:val="00FA5635"/>
    <w:rsid w:val="00FA6942"/>
    <w:rsid w:val="00FA6B2E"/>
    <w:rsid w:val="00FA70B5"/>
    <w:rsid w:val="00FB0120"/>
    <w:rsid w:val="00FB027F"/>
    <w:rsid w:val="00FB0BB3"/>
    <w:rsid w:val="00FB1F57"/>
    <w:rsid w:val="00FB1F90"/>
    <w:rsid w:val="00FB3711"/>
    <w:rsid w:val="00FB4079"/>
    <w:rsid w:val="00FB4551"/>
    <w:rsid w:val="00FC07FE"/>
    <w:rsid w:val="00FC1890"/>
    <w:rsid w:val="00FC2467"/>
    <w:rsid w:val="00FC2929"/>
    <w:rsid w:val="00FC3722"/>
    <w:rsid w:val="00FC4A01"/>
    <w:rsid w:val="00FC5666"/>
    <w:rsid w:val="00FC5AD7"/>
    <w:rsid w:val="00FC600B"/>
    <w:rsid w:val="00FC619E"/>
    <w:rsid w:val="00FC6F72"/>
    <w:rsid w:val="00FC7FA2"/>
    <w:rsid w:val="00FD2440"/>
    <w:rsid w:val="00FD35CA"/>
    <w:rsid w:val="00FD4EEA"/>
    <w:rsid w:val="00FD504D"/>
    <w:rsid w:val="00FD6701"/>
    <w:rsid w:val="00FD6989"/>
    <w:rsid w:val="00FD6998"/>
    <w:rsid w:val="00FD7787"/>
    <w:rsid w:val="00FE0629"/>
    <w:rsid w:val="00FE20C0"/>
    <w:rsid w:val="00FE22B9"/>
    <w:rsid w:val="00FE376B"/>
    <w:rsid w:val="00FE3B0F"/>
    <w:rsid w:val="00FE43B5"/>
    <w:rsid w:val="00FE4524"/>
    <w:rsid w:val="00FE4978"/>
    <w:rsid w:val="00FE4B69"/>
    <w:rsid w:val="00FE644B"/>
    <w:rsid w:val="00FE6A56"/>
    <w:rsid w:val="00FE7C39"/>
    <w:rsid w:val="00FF1BE9"/>
    <w:rsid w:val="00FF2224"/>
    <w:rsid w:val="00FF28FF"/>
    <w:rsid w:val="00FF2E68"/>
    <w:rsid w:val="00FF3BAA"/>
    <w:rsid w:val="00FF4919"/>
    <w:rsid w:val="00FF62BF"/>
    <w:rsid w:val="00FF62FD"/>
    <w:rsid w:val="00FF69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62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B278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B27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79">
      <w:bodyDiv w:val="1"/>
      <w:marLeft w:val="0"/>
      <w:marRight w:val="0"/>
      <w:marTop w:val="0"/>
      <w:marBottom w:val="0"/>
      <w:divBdr>
        <w:top w:val="none" w:sz="0" w:space="0" w:color="auto"/>
        <w:left w:val="none" w:sz="0" w:space="0" w:color="auto"/>
        <w:bottom w:val="none" w:sz="0" w:space="0" w:color="auto"/>
        <w:right w:val="none" w:sz="0" w:space="0" w:color="auto"/>
      </w:divBdr>
    </w:div>
    <w:div w:id="14055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A82C-A0E0-2844-8FC1-F9236222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3</Words>
  <Characters>235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cha: Lunes 19 de Septiembre</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Lunes 19 de Septiembre</dc:title>
  <dc:subject/>
  <dc:creator>David Reinhardt</dc:creator>
  <cp:keywords/>
  <cp:lastModifiedBy>David Reinhardt</cp:lastModifiedBy>
  <cp:revision>10</cp:revision>
  <cp:lastPrinted>2012-06-03T15:21:00Z</cp:lastPrinted>
  <dcterms:created xsi:type="dcterms:W3CDTF">2019-12-19T15:23:00Z</dcterms:created>
  <dcterms:modified xsi:type="dcterms:W3CDTF">2019-12-23T22:10:00Z</dcterms:modified>
</cp:coreProperties>
</file>